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obrascitr16"/>
          <w:rFonts w:eastAsia="Calibri"/>
        </w:rPr>
        <w:id w:val="294193695"/>
        <w:lock w:val="contentLocked"/>
        <w:placeholder>
          <w:docPart w:val="DefaultPlaceholder_-1854013440"/>
        </w:placeholder>
        <w:group/>
      </w:sdtPr>
      <w:sdtEndPr>
        <w:rPr>
          <w:rStyle w:val="DefaultParagraphFont"/>
          <w:rFonts w:eastAsia="Times New Roman"/>
          <w:color w:val="000000" w:themeColor="text1"/>
          <w:sz w:val="24"/>
          <w:lang w:eastAsia="hr-HR"/>
        </w:rPr>
      </w:sdtEndPr>
      <w:sdtContent>
        <w:bookmarkStart w:id="0" w:name="_GoBack" w:displacedByCustomXml="prev"/>
        <w:p w:rsidR="00B33535" w:rsidRPr="00281EDF" w:rsidRDefault="00B33535" w:rsidP="00557023">
          <w:pPr>
            <w:pStyle w:val="obrascitr12"/>
            <w:jc w:val="center"/>
            <w:rPr>
              <w:rStyle w:val="obrascitr16"/>
              <w:rFonts w:eastAsia="Calibri"/>
            </w:rPr>
          </w:pPr>
          <w:r w:rsidRPr="00281EDF">
            <w:rPr>
              <w:rStyle w:val="obrascitr16"/>
              <w:rFonts w:eastAsia="Calibri"/>
            </w:rPr>
            <w:t>Sveučilište u Zadru</w:t>
          </w:r>
        </w:p>
        <w:sdt>
          <w:sdtPr>
            <w:rPr>
              <w:rStyle w:val="obrascitr14"/>
              <w:rFonts w:eastAsia="Calibri"/>
            </w:rPr>
            <w:alias w:val="Izaberite odjel (i odsjek ako ga ima)/centar  "/>
            <w:tag w:val="Izaberite odjel (i odsjek ako ga ima)/centar  "/>
            <w:id w:val="-126786228"/>
            <w:lock w:val="sdtLocked"/>
            <w:placeholder>
              <w:docPart w:val="4042C057C29749D0BB7F2C6C08AC2FC0"/>
            </w:placeholder>
            <w:showingPlcHdr/>
            <w:dropDownList>
              <w:listItem w:displayText="Odjel za anglistiku" w:value="Odjel za anglistiku"/>
              <w:listItem w:displayText="Odjel za arheologiju" w:value="Odjel za arheologiju"/>
              <w:listItem w:displayText="Odjel za ekologiju, agronomiju i akvakulturu" w:value="Odjel za ekologiju, agronomiju i akvakulturu"/>
              <w:listItem w:displayText="Odjel za ekonomiju" w:value="Odjel za ekonomiju"/>
              <w:listItem w:displayText="Odjel za etnologiju i antropologiju" w:value="Odjel za etnologiju i antropologiju"/>
              <w:listItem w:displayText="Odjel za filozofiju" w:value="Odjel za filozofiju"/>
              <w:listItem w:displayText="Odjel za francuske i frankofonske studije" w:value="Odjel za francuske i frankofonske studije"/>
              <w:listItem w:displayText="Odjel za geografiju" w:value="Odjel za geografiju"/>
              <w:listItem w:displayText="Odjel za germanistiku" w:value="Odjel za germanistiku"/>
              <w:listItem w:displayText="Odjel za hispanistiku i iberske studije" w:value="Odjel za hispanistiku i iberske studije"/>
              <w:listItem w:displayText="Odjel za informacijske znanosti" w:value="Odjel za informacijske znanosti"/>
              <w:listItem w:displayText="Odjel za izobrazbu učitelja i odgojitelja - Odsjek za predškolski odgoj" w:value="Odjel za izobrazbu učitelja i odgojitelja - Odsjek za predškolski odgoj"/>
              <w:listItem w:displayText="Odjel za izobrazbu učitelja i odgojitelja - Odsjek za razrednu nastavu" w:value="Odjel za izobrazbu učitelja i odgojitelja - Odsjek za razrednu nastavu"/>
              <w:listItem w:displayText="Odjel za klasičnu filologiju" w:value="Odjel za klasičnu filologiju"/>
              <w:listItem w:displayText="Odjel za kroatistiku" w:value="Odjel za kroatistiku"/>
              <w:listItem w:displayText="Odjel za lingvistiku" w:value="Odjel za lingvistiku"/>
              <w:listItem w:displayText="Odjel za nastavničke studije u Gospiću" w:value="Odjel za nastavničke studije u Gospiću"/>
              <w:listItem w:displayText="Odjel za pedagogiju" w:value="Odjel za pedagogiju"/>
              <w:listItem w:displayText="Odjel za povijest" w:value="Odjel za povijest"/>
              <w:listItem w:displayText="Odjel za povijest umjetnosti" w:value="Odjel za povijest umjetnosti"/>
              <w:listItem w:displayText="Odjel za psihologiju" w:value="Odjel za psihologiju"/>
              <w:listItem w:displayText="Odjel za rusistiku" w:value="Odjel za rusistiku"/>
              <w:listItem w:displayText="Odjel za sociologiju" w:value="Odjel za sociologiju"/>
              <w:listItem w:displayText="Odjel za talijanistiku" w:value="Odjel za talijanistiku"/>
              <w:listItem w:displayText="Odjel za turizam i komunikacijske znanosti" w:value="Odjel za turizam i komunikacijske znanosti"/>
              <w:listItem w:displayText="Odjel za zdravstvene studije" w:value="Odjel za zdravstvene studije"/>
              <w:listItem w:displayText="Pomorski odjel - Brodostrojarski odsjek" w:value="Pomorski odjel - Brodostrojarski odsjek"/>
              <w:listItem w:displayText="Pomorski odjel - Nautički odsjek" w:value="Pomorski odjel - Nautički odsjek"/>
              <w:listItem w:displayText="Teološko-katehetski odjel" w:value="Teološko-katehetski odjel"/>
              <w:listItem w:displayText="Centar Stjepan Matičević" w:value="Centar Stjepan Matičević"/>
              <w:listItem w:displayText="     " w:value="     "/>
            </w:dropDownList>
          </w:sdtPr>
          <w:sdtEndPr>
            <w:rPr>
              <w:rStyle w:val="DefaultParagraphFont"/>
              <w:sz w:val="24"/>
              <w:szCs w:val="28"/>
              <w:lang w:val="en-GB" w:eastAsia="en-US"/>
            </w:rPr>
          </w:sdtEndPr>
          <w:sdtContent>
            <w:p w:rsidR="00B33535" w:rsidRPr="00DD44C8" w:rsidRDefault="00B33535" w:rsidP="00B33535">
              <w:pPr>
                <w:spacing w:line="240" w:lineRule="auto"/>
                <w:jc w:val="center"/>
                <w:rPr>
                  <w:color w:val="auto"/>
                  <w:sz w:val="28"/>
                  <w:szCs w:val="28"/>
                  <w:lang w:val="en-US" w:eastAsia="en-US"/>
                </w:rPr>
              </w:pPr>
              <w:r w:rsidRPr="00B33535">
                <w:rPr>
                  <w:rFonts w:eastAsia="Calibri"/>
                  <w:b/>
                  <w:color w:val="BFBFBF" w:themeColor="background1" w:themeShade="BF"/>
                  <w:sz w:val="28"/>
                  <w:szCs w:val="28"/>
                  <w:lang w:val="en-GB" w:eastAsia="en-US"/>
                </w:rPr>
                <w:t>izaberite</w:t>
              </w:r>
            </w:p>
          </w:sdtContent>
        </w:sdt>
        <w:p w:rsidR="00B33535" w:rsidRPr="00DD44C8" w:rsidRDefault="000E7207" w:rsidP="00B33535">
          <w:pPr>
            <w:spacing w:after="3700" w:line="240" w:lineRule="auto"/>
            <w:jc w:val="center"/>
            <w:rPr>
              <w:color w:val="auto"/>
              <w:sz w:val="28"/>
              <w:szCs w:val="28"/>
              <w:lang w:val="en-US" w:eastAsia="en-US"/>
            </w:rPr>
          </w:pPr>
          <w:sdt>
            <w:sdtPr>
              <w:rPr>
                <w:rStyle w:val="obrascitr12Char"/>
                <w:rFonts w:eastAsia="Calibri"/>
              </w:rPr>
              <w:alias w:val="Naziv studija (prema službenom nazivu u dopusnici / ISVU)"/>
              <w:tag w:val="Naziv studija (prema službenom nazivu u dopusnici / ISVU)"/>
              <w:id w:val="-175419948"/>
              <w:lock w:val="sdtLocked"/>
              <w:placeholder>
                <w:docPart w:val="1B5DAEFAE4D546D2B1A950B0EB0520F3"/>
              </w:placeholder>
              <w:showingPlcHdr/>
              <w:text/>
            </w:sdtPr>
            <w:sdtEndPr>
              <w:rPr>
                <w:rStyle w:val="DefaultParagraphFont"/>
                <w:lang w:eastAsia="hr-HR"/>
              </w:rPr>
            </w:sdtEndPr>
            <w:sdtContent>
              <w:r w:rsidR="00B33535">
                <w:rPr>
                  <w:rFonts w:eastAsia="Calibri"/>
                </w:rPr>
                <w:t xml:space="preserve"> </w:t>
              </w:r>
              <w:r w:rsidR="00B33535" w:rsidRPr="00B33535">
                <w:rPr>
                  <w:rFonts w:eastAsia="Calibri"/>
                  <w:b/>
                  <w:color w:val="BFBFBF" w:themeColor="background1" w:themeShade="BF"/>
                </w:rPr>
                <w:t>upišite naziv studija (prema službenom nazivu u dopusnici / ISVU)</w:t>
              </w:r>
            </w:sdtContent>
          </w:sdt>
          <w:r w:rsidR="00B33535">
            <w:rPr>
              <w:rFonts w:eastAsia="Calibri"/>
            </w:rPr>
            <w:t xml:space="preserve"> </w:t>
          </w:r>
        </w:p>
        <w:p w:rsidR="00B33535" w:rsidRDefault="000E7207" w:rsidP="00B33535">
          <w:pPr>
            <w:spacing w:after="400" w:line="240" w:lineRule="auto"/>
            <w:jc w:val="center"/>
            <w:rPr>
              <w:rFonts w:eastAsia="Calibri"/>
              <w:color w:val="auto"/>
              <w:sz w:val="32"/>
              <w:szCs w:val="32"/>
              <w:lang w:eastAsia="en-US"/>
            </w:rPr>
          </w:pPr>
          <w:sdt>
            <w:sdtPr>
              <w:rPr>
                <w:rStyle w:val="obrascitr18"/>
                <w:rFonts w:eastAsia="Calibri"/>
              </w:rPr>
              <w:alias w:val="Naslov završnog/diplomskog/završnog specijalističkog rada "/>
              <w:tag w:val="Naslov završnog/diplomskog/završnog specijalističkog rada "/>
              <w:id w:val="225571626"/>
              <w:lock w:val="sdtLocked"/>
              <w:placeholder>
                <w:docPart w:val="C2034951146D4C82A3226192B52BF8FF"/>
              </w:placeholder>
              <w:showingPlcHdr/>
              <w:text/>
            </w:sdtPr>
            <w:sdtEndPr>
              <w:rPr>
                <w:rStyle w:val="DefaultParagraphFont"/>
                <w:color w:val="auto"/>
                <w:sz w:val="32"/>
                <w:szCs w:val="32"/>
                <w:lang w:eastAsia="en-US"/>
              </w:rPr>
            </w:sdtEndPr>
            <w:sdtContent>
              <w:r w:rsidR="00B33535" w:rsidRPr="00B33535">
                <w:rPr>
                  <w:rStyle w:val="obrascitr18"/>
                  <w:rFonts w:eastAsia="Calibri"/>
                  <w:b/>
                  <w:color w:val="BFBFBF" w:themeColor="background1" w:themeShade="BF"/>
                </w:rPr>
                <w:t>upišite naslov završnog/diplomskog</w:t>
              </w:r>
              <w:r w:rsidR="000D5B23">
                <w:rPr>
                  <w:rStyle w:val="obrascitr18"/>
                  <w:rFonts w:eastAsia="Calibri"/>
                  <w:b/>
                  <w:color w:val="BFBFBF" w:themeColor="background1" w:themeShade="BF"/>
                </w:rPr>
                <w:t>/završnog specijalističkog</w:t>
              </w:r>
              <w:r w:rsidR="00B33535" w:rsidRPr="00B33535">
                <w:rPr>
                  <w:rStyle w:val="obrascitr18"/>
                  <w:rFonts w:eastAsia="Calibri"/>
                  <w:b/>
                  <w:color w:val="BFBFBF" w:themeColor="background1" w:themeShade="BF"/>
                </w:rPr>
                <w:t xml:space="preserve"> rada</w:t>
              </w:r>
            </w:sdtContent>
          </w:sdt>
        </w:p>
        <w:sdt>
          <w:sdtPr>
            <w:rPr>
              <w:rStyle w:val="obrascitr14"/>
              <w:rFonts w:eastAsia="Calibri"/>
            </w:rPr>
            <w:alias w:val="Izaberite Završni rad/Diplomski rad/Završni specijalistički rad"/>
            <w:tag w:val="Izaberite Završni rad/Diplomski rad/Završni specijalistički rad"/>
            <w:id w:val="1557890990"/>
            <w:lock w:val="sdtLocked"/>
            <w:placeholder>
              <w:docPart w:val="CE721CA705C54E48A277B5C45CD62465"/>
            </w:placeholder>
            <w:showingPlcHdr/>
            <w:dropDownList>
              <w:listItem w:displayText="Završni rad" w:value="Završni rad"/>
              <w:listItem w:displayText="Diplomski rad" w:value="Diplomski rad"/>
              <w:listItem w:displayText="Završni specijalistički rad" w:value="Završni specijalistički rad"/>
            </w:dropDownList>
          </w:sdtPr>
          <w:sdtEndPr>
            <w:rPr>
              <w:rStyle w:val="DefaultParagraphFont"/>
              <w:b/>
              <w:color w:val="auto"/>
              <w:sz w:val="32"/>
              <w:szCs w:val="32"/>
              <w:lang w:eastAsia="en-US"/>
            </w:rPr>
          </w:sdtEndPr>
          <w:sdtContent>
            <w:p w:rsidR="00B33535" w:rsidRDefault="00B33535" w:rsidP="00B33535">
              <w:pPr>
                <w:spacing w:after="2000" w:line="276" w:lineRule="auto"/>
                <w:jc w:val="center"/>
                <w:rPr>
                  <w:rFonts w:eastAsia="Calibri"/>
                  <w:b/>
                  <w:color w:val="auto"/>
                  <w:sz w:val="32"/>
                  <w:szCs w:val="32"/>
                  <w:lang w:eastAsia="en-US"/>
                </w:rPr>
              </w:pPr>
              <w:r w:rsidRPr="00B33535">
                <w:rPr>
                  <w:rFonts w:eastAsia="Calibri"/>
                  <w:b/>
                  <w:color w:val="BFBFBF" w:themeColor="background1" w:themeShade="BF"/>
                  <w:sz w:val="28"/>
                  <w:szCs w:val="28"/>
                  <w:lang w:eastAsia="en-US"/>
                </w:rPr>
                <w:t>izaberite</w:t>
              </w:r>
            </w:p>
          </w:sdtContent>
        </w:sdt>
        <w:tbl>
          <w:tblPr>
            <w:tblStyle w:val="TableGrid"/>
            <w:tblW w:w="103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240"/>
            <w:gridCol w:w="567"/>
            <w:gridCol w:w="4536"/>
          </w:tblGrid>
          <w:tr w:rsidR="00B33535" w:rsidTr="00353804">
            <w:tc>
              <w:tcPr>
                <w:tcW w:w="5240" w:type="dxa"/>
              </w:tcPr>
              <w:p w:rsidR="00B33535" w:rsidRPr="00753EE0" w:rsidRDefault="00B33535" w:rsidP="00557023">
                <w:pPr>
                  <w:pStyle w:val="obrascitr12"/>
                </w:pPr>
                <w:r w:rsidRPr="00753EE0">
                  <w:t>Student/ica:</w:t>
                </w:r>
              </w:p>
              <w:p w:rsidR="00B33535" w:rsidRDefault="000E7207" w:rsidP="00B33535">
                <w:pPr>
                  <w:spacing w:line="240" w:lineRule="auto"/>
                  <w:rPr>
                    <w:color w:val="auto"/>
                    <w:sz w:val="28"/>
                    <w:szCs w:val="28"/>
                    <w:lang w:eastAsia="en-US"/>
                  </w:rPr>
                </w:pPr>
                <w:sdt>
                  <w:sdtPr>
                    <w:rPr>
                      <w:rStyle w:val="obrascitr12Char"/>
                    </w:rPr>
                    <w:alias w:val="Ime i prezime studenta/ice"/>
                    <w:tag w:val="Ime i prezime studenta/ice"/>
                    <w:id w:val="1077557957"/>
                    <w:lock w:val="sdtLocked"/>
                    <w:placeholder>
                      <w:docPart w:val="42BB05A9A7C2465BAE212D7823A17811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color w:val="auto"/>
                      <w:sz w:val="32"/>
                      <w:szCs w:val="32"/>
                      <w:lang w:eastAsia="hr-HR"/>
                    </w:rPr>
                  </w:sdtEndPr>
                  <w:sdtContent>
                    <w:r w:rsid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>upište</w:t>
                    </w:r>
                    <w:r w:rsidR="00B33535">
                      <w:t xml:space="preserve"> </w:t>
                    </w:r>
                    <w:r w:rsid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>i</w:t>
                    </w:r>
                    <w:r w:rsidR="00B33535" w:rsidRP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>me i prezime studenta/ice</w:t>
                    </w:r>
                    <w:r w:rsid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567" w:type="dxa"/>
              </w:tcPr>
              <w:p w:rsidR="00B33535" w:rsidRDefault="00B33535" w:rsidP="00306D88">
                <w:pPr>
                  <w:spacing w:after="200" w:line="276" w:lineRule="auto"/>
                  <w:jc w:val="center"/>
                  <w:rPr>
                    <w:color w:val="auto"/>
                    <w:sz w:val="28"/>
                    <w:szCs w:val="28"/>
                    <w:lang w:eastAsia="en-US"/>
                  </w:rPr>
                </w:pPr>
              </w:p>
            </w:tc>
            <w:tc>
              <w:tcPr>
                <w:tcW w:w="4536" w:type="dxa"/>
              </w:tcPr>
              <w:p w:rsidR="00B33535" w:rsidRPr="00753EE0" w:rsidRDefault="00B33535" w:rsidP="00557023">
                <w:pPr>
                  <w:pStyle w:val="obrascitr12"/>
                </w:pPr>
                <w:r w:rsidRPr="00753EE0">
                  <w:t>Mentor/ica:</w:t>
                </w:r>
              </w:p>
              <w:sdt>
                <w:sdtPr>
                  <w:rPr>
                    <w:rStyle w:val="obrascitr12Char"/>
                  </w:rPr>
                  <w:alias w:val="Zvanje, ime i prezime mentora/ice"/>
                  <w:tag w:val="Zvanje, ime i prezime mentora/ice"/>
                  <w:id w:val="1247544594"/>
                  <w:lock w:val="sdtLocked"/>
                  <w:placeholder>
                    <w:docPart w:val="1BAF0AF14A1D44BE90BA859AC1C5B801"/>
                  </w:placeholder>
                  <w:showingPlcHdr/>
                  <w:text/>
                </w:sdtPr>
                <w:sdtEndPr>
                  <w:rPr>
                    <w:rStyle w:val="DefaultParagraphFont"/>
                    <w:color w:val="auto"/>
                    <w:szCs w:val="28"/>
                    <w:lang w:eastAsia="hr-HR"/>
                  </w:rPr>
                </w:sdtEndPr>
                <w:sdtContent>
                  <w:p w:rsidR="00B33535" w:rsidRDefault="00B33535" w:rsidP="00B33535">
                    <w:pPr>
                      <w:spacing w:after="200" w:line="240" w:lineRule="auto"/>
                      <w:rPr>
                        <w:color w:val="auto"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upišite</w:t>
                    </w:r>
                    <w:r>
                      <w:t xml:space="preserve"> </w:t>
                    </w: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z</w:t>
                    </w:r>
                    <w:r w:rsidRP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 xml:space="preserve">vanje, ime i prezime </w:t>
                    </w: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m</w:t>
                    </w:r>
                    <w:r w:rsidRP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>entora/ice</w:t>
                    </w:r>
                  </w:p>
                </w:sdtContent>
              </w:sdt>
            </w:tc>
          </w:tr>
          <w:tr w:rsidR="00B33535" w:rsidTr="00353804">
            <w:tc>
              <w:tcPr>
                <w:tcW w:w="5240" w:type="dxa"/>
              </w:tcPr>
              <w:p w:rsidR="00B33535" w:rsidRDefault="00B33535" w:rsidP="00306D88">
                <w:pPr>
                  <w:spacing w:after="200" w:line="276" w:lineRule="auto"/>
                  <w:jc w:val="center"/>
                  <w:rPr>
                    <w:color w:val="auto"/>
                    <w:sz w:val="28"/>
                    <w:szCs w:val="28"/>
                    <w:lang w:eastAsia="en-US"/>
                  </w:rPr>
                </w:pPr>
              </w:p>
            </w:tc>
            <w:tc>
              <w:tcPr>
                <w:tcW w:w="567" w:type="dxa"/>
              </w:tcPr>
              <w:p w:rsidR="00B33535" w:rsidRDefault="00B33535" w:rsidP="00306D88">
                <w:pPr>
                  <w:spacing w:after="200" w:line="276" w:lineRule="auto"/>
                  <w:jc w:val="center"/>
                  <w:rPr>
                    <w:color w:val="auto"/>
                    <w:sz w:val="28"/>
                    <w:szCs w:val="28"/>
                    <w:lang w:eastAsia="en-US"/>
                  </w:rPr>
                </w:pPr>
              </w:p>
            </w:tc>
            <w:tc>
              <w:tcPr>
                <w:tcW w:w="4536" w:type="dxa"/>
              </w:tcPr>
              <w:p w:rsidR="00B33535" w:rsidRPr="00753EE0" w:rsidRDefault="00B33535" w:rsidP="00440FA2">
                <w:pPr>
                  <w:pStyle w:val="obrascitr12"/>
                </w:pPr>
                <w:r w:rsidRPr="00440FA2">
                  <w:t>Komentor/ica</w:t>
                </w:r>
                <w:r w:rsidRPr="00753EE0">
                  <w:t>:</w:t>
                </w:r>
              </w:p>
              <w:sdt>
                <w:sdtPr>
                  <w:rPr>
                    <w:rStyle w:val="obrascitr12Char"/>
                  </w:rPr>
                  <w:alias w:val="Zvanje, ime i prezime komentora/ice"/>
                  <w:tag w:val="Zvanje, ime i prezime komentora/ice"/>
                  <w:id w:val="1050337577"/>
                  <w:lock w:val="sdtLocked"/>
                  <w:placeholder>
                    <w:docPart w:val="BABCB9C5286947979BBEC5CB301CDDBE"/>
                  </w:placeholder>
                  <w:showingPlcHdr/>
                  <w:text/>
                </w:sdtPr>
                <w:sdtEndPr>
                  <w:rPr>
                    <w:rStyle w:val="DefaultParagraphFont"/>
                    <w:color w:val="auto"/>
                    <w:szCs w:val="28"/>
                    <w:lang w:eastAsia="hr-HR"/>
                  </w:rPr>
                </w:sdtEndPr>
                <w:sdtContent>
                  <w:p w:rsidR="00B33535" w:rsidRDefault="00B33535" w:rsidP="00B33535">
                    <w:pPr>
                      <w:spacing w:after="200" w:line="240" w:lineRule="auto"/>
                      <w:rPr>
                        <w:color w:val="auto"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 xml:space="preserve">upišite </w:t>
                    </w:r>
                    <w:r w:rsidR="00E2193A">
                      <w:rPr>
                        <w:b/>
                        <w:color w:val="BFBFBF" w:themeColor="background1" w:themeShade="BF"/>
                        <w:lang w:eastAsia="en-US"/>
                      </w:rPr>
                      <w:t>z</w:t>
                    </w:r>
                    <w:r w:rsidRP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>vanje, ime i prezime komentora/ice</w:t>
                    </w:r>
                  </w:p>
                </w:sdtContent>
              </w:sdt>
            </w:tc>
          </w:tr>
        </w:tbl>
        <w:p w:rsidR="00B33535" w:rsidRPr="00176FA8" w:rsidRDefault="000E7207" w:rsidP="00B33535">
          <w:pPr>
            <w:spacing w:before="2400" w:line="276" w:lineRule="auto"/>
            <w:jc w:val="center"/>
            <w:rPr>
              <w:rFonts w:eastAsia="Calibri"/>
              <w:color w:val="auto"/>
              <w:sz w:val="28"/>
              <w:szCs w:val="28"/>
              <w:lang w:eastAsia="en-US"/>
            </w:rPr>
          </w:pPr>
          <w:sdt>
            <w:sdtPr>
              <w:rPr>
                <w:rStyle w:val="obrascitr12Char"/>
                <w:rFonts w:eastAsia="Calibri"/>
              </w:rPr>
              <w:alias w:val="Izaberite Zadar / Gospić"/>
              <w:tag w:val="Izaberite Zadar / Gospić"/>
              <w:id w:val="-1232471111"/>
              <w:lock w:val="sdtLocked"/>
              <w:placeholder>
                <w:docPart w:val="80A64EF9F7C94942A22CECC6B9F3BF45"/>
              </w:placeholder>
              <w:showingPlcHdr/>
              <w:dropDownList>
                <w:listItem w:displayText="Zadar" w:value="Zadar"/>
                <w:listItem w:displayText="Gospić" w:value="Gospić"/>
              </w:dropDownList>
            </w:sdtPr>
            <w:sdtEndPr>
              <w:rPr>
                <w:rStyle w:val="DefaultParagraphFont"/>
                <w:color w:val="auto"/>
                <w:lang w:eastAsia="hr-HR"/>
              </w:rPr>
            </w:sdtEndPr>
            <w:sdtContent>
              <w:r w:rsidR="00E2193A">
                <w:rPr>
                  <w:rFonts w:eastAsia="Calibri"/>
                  <w:b/>
                  <w:color w:val="BFBFBF" w:themeColor="background1" w:themeShade="BF"/>
                </w:rPr>
                <w:t>izaberite</w:t>
              </w:r>
            </w:sdtContent>
          </w:sdt>
          <w:r w:rsidR="00B33535" w:rsidRPr="00753EE0">
            <w:rPr>
              <w:rFonts w:eastAsia="Calibri"/>
              <w:color w:val="auto"/>
              <w:lang w:eastAsia="en-US"/>
            </w:rPr>
            <w:t>,</w:t>
          </w:r>
          <w:r w:rsidR="00B33535">
            <w:rPr>
              <w:rFonts w:eastAsia="Calibri"/>
              <w:color w:val="auto"/>
              <w:sz w:val="28"/>
              <w:szCs w:val="28"/>
              <w:lang w:eastAsia="en-US"/>
            </w:rPr>
            <w:t xml:space="preserve"> </w:t>
          </w:r>
          <w:sdt>
            <w:sdtPr>
              <w:rPr>
                <w:rStyle w:val="obrascitr12Char"/>
                <w:rFonts w:eastAsia="Calibri"/>
              </w:rPr>
              <w:alias w:val="Godina - Izaberite datum"/>
              <w:tag w:val="Godina - Izaberite datum"/>
              <w:id w:val="1232264649"/>
              <w:lock w:val="sdtLocked"/>
              <w:placeholder>
                <w:docPart w:val="390B23171557455990EF1464EFB9B60E"/>
              </w:placeholder>
              <w:showingPlcHdr/>
              <w:date>
                <w:dateFormat w:val="yyyy."/>
                <w:lid w:val="hr-HR"/>
                <w:storeMappedDataAs w:val="dateTime"/>
                <w:calendar w:val="gregorian"/>
              </w:date>
            </w:sdtPr>
            <w:sdtEndPr>
              <w:rPr>
                <w:rStyle w:val="DefaultParagraphFont"/>
                <w:color w:val="auto"/>
                <w:szCs w:val="28"/>
                <w:lang w:eastAsia="hr-HR"/>
              </w:rPr>
            </w:sdtEndPr>
            <w:sdtContent>
              <w:r w:rsidR="00E2193A">
                <w:rPr>
                  <w:rFonts w:eastAsia="Calibri"/>
                  <w:b/>
                  <w:color w:val="BFBFBF" w:themeColor="background1" w:themeShade="BF"/>
                </w:rPr>
                <w:t>izaberite</w:t>
              </w:r>
            </w:sdtContent>
          </w:sdt>
        </w:p>
        <w:p w:rsidR="00054D1B" w:rsidRPr="0085352B" w:rsidRDefault="00D06E57" w:rsidP="0085352B"/>
        <w:bookmarkEnd w:id="0" w:displacedByCustomXml="next"/>
      </w:sdtContent>
    </w:sdt>
    <w:sectPr w:rsidR="00054D1B" w:rsidRPr="0085352B" w:rsidSect="00E2193A">
      <w:headerReference w:type="default" r:id="rId8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207" w:rsidRDefault="000E7207" w:rsidP="00C55D1C">
      <w:r>
        <w:separator/>
      </w:r>
    </w:p>
  </w:endnote>
  <w:endnote w:type="continuationSeparator" w:id="0">
    <w:p w:rsidR="000E7207" w:rsidRDefault="000E7207" w:rsidP="00C5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207" w:rsidRDefault="000E7207" w:rsidP="00C55D1C">
      <w:r>
        <w:separator/>
      </w:r>
    </w:p>
  </w:footnote>
  <w:footnote w:type="continuationSeparator" w:id="0">
    <w:p w:rsidR="000E7207" w:rsidRDefault="000E7207" w:rsidP="00C55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7E9" w:rsidRDefault="00E017E9" w:rsidP="00C55D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E5618"/>
    <w:multiLevelType w:val="hybridMultilevel"/>
    <w:tmpl w:val="5C06C0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587AEA"/>
    <w:multiLevelType w:val="hybridMultilevel"/>
    <w:tmpl w:val="A2BA4E6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A53C39"/>
    <w:multiLevelType w:val="hybridMultilevel"/>
    <w:tmpl w:val="0AC8EEA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906"/>
    <w:rsid w:val="00054D1B"/>
    <w:rsid w:val="00096213"/>
    <w:rsid w:val="000B2357"/>
    <w:rsid w:val="000C30B3"/>
    <w:rsid w:val="000D0128"/>
    <w:rsid w:val="000D5B23"/>
    <w:rsid w:val="000E7207"/>
    <w:rsid w:val="00106950"/>
    <w:rsid w:val="001149A5"/>
    <w:rsid w:val="0014277D"/>
    <w:rsid w:val="00152530"/>
    <w:rsid w:val="00166F61"/>
    <w:rsid w:val="00177D58"/>
    <w:rsid w:val="001869F4"/>
    <w:rsid w:val="00195C3A"/>
    <w:rsid w:val="001A1C7D"/>
    <w:rsid w:val="001B392B"/>
    <w:rsid w:val="001D2114"/>
    <w:rsid w:val="001F5D61"/>
    <w:rsid w:val="00281EDF"/>
    <w:rsid w:val="002E0DC9"/>
    <w:rsid w:val="002F0890"/>
    <w:rsid w:val="002F0C4E"/>
    <w:rsid w:val="003051A8"/>
    <w:rsid w:val="003138A1"/>
    <w:rsid w:val="00321F77"/>
    <w:rsid w:val="0032449B"/>
    <w:rsid w:val="00346171"/>
    <w:rsid w:val="00353804"/>
    <w:rsid w:val="00354DC2"/>
    <w:rsid w:val="0036067B"/>
    <w:rsid w:val="003B52A8"/>
    <w:rsid w:val="003D5709"/>
    <w:rsid w:val="003F433E"/>
    <w:rsid w:val="004121E2"/>
    <w:rsid w:val="004136D1"/>
    <w:rsid w:val="00423820"/>
    <w:rsid w:val="00440FA2"/>
    <w:rsid w:val="00470313"/>
    <w:rsid w:val="004915FC"/>
    <w:rsid w:val="004C0B0C"/>
    <w:rsid w:val="004C19FD"/>
    <w:rsid w:val="004C46E1"/>
    <w:rsid w:val="004D2F65"/>
    <w:rsid w:val="004F1CB4"/>
    <w:rsid w:val="005135C5"/>
    <w:rsid w:val="005341E9"/>
    <w:rsid w:val="00557023"/>
    <w:rsid w:val="005634DC"/>
    <w:rsid w:val="00583A34"/>
    <w:rsid w:val="005B0D4B"/>
    <w:rsid w:val="005B4325"/>
    <w:rsid w:val="005D29FB"/>
    <w:rsid w:val="005D2DD1"/>
    <w:rsid w:val="00633C60"/>
    <w:rsid w:val="00667653"/>
    <w:rsid w:val="00687514"/>
    <w:rsid w:val="006A3C8B"/>
    <w:rsid w:val="006B06E9"/>
    <w:rsid w:val="006C5C8D"/>
    <w:rsid w:val="006D02F3"/>
    <w:rsid w:val="007547E7"/>
    <w:rsid w:val="0078003E"/>
    <w:rsid w:val="007D138C"/>
    <w:rsid w:val="0080000D"/>
    <w:rsid w:val="0085352B"/>
    <w:rsid w:val="0089674D"/>
    <w:rsid w:val="008B2762"/>
    <w:rsid w:val="008D18F8"/>
    <w:rsid w:val="008D6F63"/>
    <w:rsid w:val="00931AEC"/>
    <w:rsid w:val="00943976"/>
    <w:rsid w:val="00944F85"/>
    <w:rsid w:val="00947F61"/>
    <w:rsid w:val="009C6ACE"/>
    <w:rsid w:val="00A060AD"/>
    <w:rsid w:val="00A1716E"/>
    <w:rsid w:val="00A2727F"/>
    <w:rsid w:val="00A91A1F"/>
    <w:rsid w:val="00AB4AD1"/>
    <w:rsid w:val="00AE50A7"/>
    <w:rsid w:val="00B12F70"/>
    <w:rsid w:val="00B26B83"/>
    <w:rsid w:val="00B32503"/>
    <w:rsid w:val="00B33535"/>
    <w:rsid w:val="00B42FFA"/>
    <w:rsid w:val="00B614D6"/>
    <w:rsid w:val="00B842E8"/>
    <w:rsid w:val="00B856DA"/>
    <w:rsid w:val="00BA60E3"/>
    <w:rsid w:val="00BF4906"/>
    <w:rsid w:val="00C206A1"/>
    <w:rsid w:val="00C44878"/>
    <w:rsid w:val="00C55D1C"/>
    <w:rsid w:val="00C769DE"/>
    <w:rsid w:val="00C85A33"/>
    <w:rsid w:val="00D0428C"/>
    <w:rsid w:val="00D06B59"/>
    <w:rsid w:val="00D06E57"/>
    <w:rsid w:val="00D11CB6"/>
    <w:rsid w:val="00D61F1D"/>
    <w:rsid w:val="00D74B2E"/>
    <w:rsid w:val="00DB38E6"/>
    <w:rsid w:val="00E017E9"/>
    <w:rsid w:val="00E0454A"/>
    <w:rsid w:val="00E06CC4"/>
    <w:rsid w:val="00E2193A"/>
    <w:rsid w:val="00E22774"/>
    <w:rsid w:val="00E378AC"/>
    <w:rsid w:val="00E712CE"/>
    <w:rsid w:val="00E93A64"/>
    <w:rsid w:val="00EB284A"/>
    <w:rsid w:val="00ED4B4D"/>
    <w:rsid w:val="00ED5743"/>
    <w:rsid w:val="00EE7B15"/>
    <w:rsid w:val="00F161FF"/>
    <w:rsid w:val="00F2148C"/>
    <w:rsid w:val="00F367EA"/>
    <w:rsid w:val="00F4035A"/>
    <w:rsid w:val="00F45A88"/>
    <w:rsid w:val="00F6638B"/>
    <w:rsid w:val="00F86667"/>
    <w:rsid w:val="00FB4F11"/>
    <w:rsid w:val="00FC2F92"/>
    <w:rsid w:val="00FD3421"/>
    <w:rsid w:val="00FD36CF"/>
    <w:rsid w:val="00FE19EB"/>
    <w:rsid w:val="00FE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35EEC14-43A4-4F09-9770-5DC3DB04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5C3A"/>
    <w:pPr>
      <w:spacing w:line="360" w:lineRule="auto"/>
    </w:pPr>
    <w:rPr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55D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5D1C"/>
    <w:rPr>
      <w:color w:val="FF0000"/>
      <w:sz w:val="24"/>
      <w:szCs w:val="24"/>
    </w:rPr>
  </w:style>
  <w:style w:type="paragraph" w:styleId="Footer">
    <w:name w:val="footer"/>
    <w:basedOn w:val="Normal"/>
    <w:link w:val="FooterChar"/>
    <w:unhideWhenUsed/>
    <w:rsid w:val="00C55D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5D1C"/>
    <w:rPr>
      <w:color w:val="FF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55D1C"/>
    <w:rPr>
      <w:color w:val="808080"/>
    </w:rPr>
  </w:style>
  <w:style w:type="character" w:customStyle="1" w:styleId="obrascitr12b">
    <w:name w:val="obrasci_tr_12_b"/>
    <w:basedOn w:val="DefaultParagraphFont"/>
    <w:uiPriority w:val="1"/>
    <w:qFormat/>
    <w:rsid w:val="004136D1"/>
    <w:rPr>
      <w:rFonts w:ascii="Times New Roman" w:hAnsi="Times New Roman"/>
      <w:b/>
      <w:color w:val="000000" w:themeColor="text1"/>
      <w:sz w:val="24"/>
    </w:rPr>
  </w:style>
  <w:style w:type="table" w:styleId="TableGrid">
    <w:name w:val="Table Grid"/>
    <w:basedOn w:val="TableNormal"/>
    <w:uiPriority w:val="59"/>
    <w:rsid w:val="0056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character" w:customStyle="1" w:styleId="Style2">
    <w:name w:val="Style2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paragraph" w:styleId="NoSpacing">
    <w:name w:val="No Spacing"/>
    <w:uiPriority w:val="1"/>
    <w:qFormat/>
    <w:rsid w:val="005135C5"/>
    <w:rPr>
      <w:color w:val="FF0000"/>
      <w:sz w:val="24"/>
      <w:szCs w:val="24"/>
    </w:rPr>
  </w:style>
  <w:style w:type="character" w:styleId="Strong">
    <w:name w:val="Strong"/>
    <w:basedOn w:val="DefaultParagraphFont"/>
    <w:qFormat/>
    <w:rsid w:val="00E017E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017E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017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017E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017E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paragraph" w:customStyle="1" w:styleId="Normal2">
    <w:name w:val="Normal2"/>
    <w:basedOn w:val="Normal"/>
    <w:qFormat/>
    <w:rsid w:val="00195C3A"/>
    <w:pPr>
      <w:spacing w:line="240" w:lineRule="auto"/>
      <w:jc w:val="both"/>
    </w:pPr>
    <w:rPr>
      <w:color w:val="auto"/>
    </w:rPr>
  </w:style>
  <w:style w:type="paragraph" w:styleId="BalloonText">
    <w:name w:val="Balloon Text"/>
    <w:basedOn w:val="Normal"/>
    <w:link w:val="BalloonTextChar"/>
    <w:semiHidden/>
    <w:unhideWhenUsed/>
    <w:rsid w:val="00E06C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6CC4"/>
    <w:rPr>
      <w:rFonts w:ascii="Tahoma" w:hAnsi="Tahoma" w:cs="Tahoma"/>
      <w:color w:val="000000" w:themeColor="text1"/>
      <w:sz w:val="16"/>
      <w:szCs w:val="16"/>
    </w:rPr>
  </w:style>
  <w:style w:type="character" w:customStyle="1" w:styleId="obrascitr16b">
    <w:name w:val="obrasci_tr_16_b"/>
    <w:basedOn w:val="DefaultParagraphFont"/>
    <w:uiPriority w:val="1"/>
    <w:qFormat/>
    <w:rsid w:val="004136D1"/>
    <w:rPr>
      <w:rFonts w:ascii="Times New Roman" w:hAnsi="Times New Roman"/>
      <w:b/>
      <w:sz w:val="32"/>
    </w:rPr>
  </w:style>
  <w:style w:type="character" w:customStyle="1" w:styleId="obrascitr20b">
    <w:name w:val="obrasci_tr_20_b"/>
    <w:basedOn w:val="DefaultParagraphFont"/>
    <w:uiPriority w:val="1"/>
    <w:qFormat/>
    <w:rsid w:val="004136D1"/>
    <w:rPr>
      <w:rFonts w:ascii="Times New Roman" w:hAnsi="Times New Roman"/>
      <w:b/>
      <w:sz w:val="40"/>
    </w:rPr>
  </w:style>
  <w:style w:type="character" w:customStyle="1" w:styleId="obrascitr16">
    <w:name w:val="obrasci_tr_16"/>
    <w:basedOn w:val="DefaultParagraphFont"/>
    <w:uiPriority w:val="1"/>
    <w:qFormat/>
    <w:rsid w:val="00FE19EB"/>
    <w:rPr>
      <w:rFonts w:ascii="Times New Roman" w:hAnsi="Times New Roman"/>
      <w:sz w:val="32"/>
    </w:rPr>
  </w:style>
  <w:style w:type="character" w:customStyle="1" w:styleId="obrascitr14">
    <w:name w:val="obrasci_tr_14"/>
    <w:basedOn w:val="DefaultParagraphFont"/>
    <w:uiPriority w:val="1"/>
    <w:qFormat/>
    <w:rsid w:val="00FE19EB"/>
    <w:rPr>
      <w:rFonts w:ascii="Times New Roman" w:hAnsi="Times New Roman"/>
      <w:sz w:val="28"/>
    </w:rPr>
  </w:style>
  <w:style w:type="character" w:customStyle="1" w:styleId="korice20bold">
    <w:name w:val="korice_20_bold"/>
    <w:basedOn w:val="DefaultParagraphFont"/>
    <w:uiPriority w:val="1"/>
    <w:rsid w:val="0085352B"/>
    <w:rPr>
      <w:rFonts w:ascii="Times New Roman" w:hAnsi="Times New Roman"/>
      <w:b/>
      <w:sz w:val="40"/>
    </w:rPr>
  </w:style>
  <w:style w:type="character" w:customStyle="1" w:styleId="obrascitr18">
    <w:name w:val="obrasci_tr_18"/>
    <w:basedOn w:val="DefaultParagraphFont"/>
    <w:uiPriority w:val="1"/>
    <w:qFormat/>
    <w:rsid w:val="0085352B"/>
    <w:rPr>
      <w:rFonts w:ascii="Times New Roman" w:hAnsi="Times New Roman"/>
      <w:sz w:val="36"/>
    </w:rPr>
  </w:style>
  <w:style w:type="paragraph" w:customStyle="1" w:styleId="obrascitr12">
    <w:name w:val="obrasci_tr_12"/>
    <w:basedOn w:val="Normal"/>
    <w:link w:val="obrascitr12Char"/>
    <w:qFormat/>
    <w:rsid w:val="00557023"/>
    <w:rPr>
      <w:color w:val="auto"/>
      <w:lang w:eastAsia="en-US"/>
    </w:rPr>
  </w:style>
  <w:style w:type="character" w:customStyle="1" w:styleId="obrascitr12Char">
    <w:name w:val="obrasci_tr_12 Char"/>
    <w:basedOn w:val="DefaultParagraphFont"/>
    <w:link w:val="obrascitr12"/>
    <w:rsid w:val="0055702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42C057C29749D0BB7F2C6C08AC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AB830-424F-43B0-A64F-8E3CB45CBFF8}"/>
      </w:docPartPr>
      <w:docPartBody>
        <w:p w:rsidR="00906C31" w:rsidRDefault="005033C8" w:rsidP="005033C8">
          <w:pPr>
            <w:pStyle w:val="4042C057C29749D0BB7F2C6C08AC2FC03"/>
          </w:pPr>
          <w:r w:rsidRPr="00B33535">
            <w:rPr>
              <w:rFonts w:eastAsia="Calibri"/>
              <w:b/>
              <w:color w:val="BFBFBF" w:themeColor="background1" w:themeShade="BF"/>
              <w:sz w:val="28"/>
              <w:szCs w:val="28"/>
              <w:lang w:val="en-GB" w:eastAsia="en-US"/>
            </w:rPr>
            <w:t>izaberite</w:t>
          </w:r>
        </w:p>
      </w:docPartBody>
    </w:docPart>
    <w:docPart>
      <w:docPartPr>
        <w:name w:val="1B5DAEFAE4D546D2B1A950B0EB052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F06F6-CB77-4C17-86B2-97BB418A2140}"/>
      </w:docPartPr>
      <w:docPartBody>
        <w:p w:rsidR="00906C31" w:rsidRDefault="005033C8" w:rsidP="005033C8">
          <w:pPr>
            <w:pStyle w:val="1B5DAEFAE4D546D2B1A950B0EB0520F33"/>
          </w:pPr>
          <w:r>
            <w:rPr>
              <w:rFonts w:eastAsia="Calibri"/>
            </w:rPr>
            <w:t xml:space="preserve"> </w:t>
          </w:r>
          <w:r w:rsidRPr="00B33535">
            <w:rPr>
              <w:rFonts w:eastAsia="Calibri"/>
              <w:b/>
              <w:color w:val="BFBFBF" w:themeColor="background1" w:themeShade="BF"/>
            </w:rPr>
            <w:t>upišite naziv studija (prema službenom nazivu u dopusnici / ISVU)</w:t>
          </w:r>
        </w:p>
      </w:docPartBody>
    </w:docPart>
    <w:docPart>
      <w:docPartPr>
        <w:name w:val="C2034951146D4C82A3226192B52BF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04D84-D805-4D00-9305-7E2D540D8FA2}"/>
      </w:docPartPr>
      <w:docPartBody>
        <w:p w:rsidR="00906C31" w:rsidRDefault="005033C8" w:rsidP="005033C8">
          <w:pPr>
            <w:pStyle w:val="C2034951146D4C82A3226192B52BF8FF3"/>
          </w:pPr>
          <w:r w:rsidRPr="00B33535">
            <w:rPr>
              <w:rStyle w:val="obrascitr18"/>
              <w:rFonts w:eastAsia="Calibri"/>
              <w:b/>
              <w:color w:val="BFBFBF" w:themeColor="background1" w:themeShade="BF"/>
            </w:rPr>
            <w:t>upišite naslov završnog/diplomskog</w:t>
          </w:r>
          <w:r>
            <w:rPr>
              <w:rStyle w:val="obrascitr18"/>
              <w:rFonts w:eastAsia="Calibri"/>
              <w:b/>
              <w:color w:val="BFBFBF" w:themeColor="background1" w:themeShade="BF"/>
            </w:rPr>
            <w:t>/završnog specijalističkog</w:t>
          </w:r>
          <w:r w:rsidRPr="00B33535">
            <w:rPr>
              <w:rStyle w:val="obrascitr18"/>
              <w:rFonts w:eastAsia="Calibri"/>
              <w:b/>
              <w:color w:val="BFBFBF" w:themeColor="background1" w:themeShade="BF"/>
            </w:rPr>
            <w:t xml:space="preserve"> rada</w:t>
          </w:r>
        </w:p>
      </w:docPartBody>
    </w:docPart>
    <w:docPart>
      <w:docPartPr>
        <w:name w:val="CE721CA705C54E48A277B5C45CD62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3E7CE-7AAE-4875-895C-88BED4AF7F79}"/>
      </w:docPartPr>
      <w:docPartBody>
        <w:p w:rsidR="00906C31" w:rsidRDefault="005033C8" w:rsidP="005033C8">
          <w:pPr>
            <w:pStyle w:val="CE721CA705C54E48A277B5C45CD624653"/>
          </w:pPr>
          <w:r w:rsidRPr="00B33535">
            <w:rPr>
              <w:rFonts w:eastAsia="Calibri"/>
              <w:b/>
              <w:color w:val="BFBFBF" w:themeColor="background1" w:themeShade="BF"/>
              <w:sz w:val="28"/>
              <w:szCs w:val="28"/>
              <w:lang w:eastAsia="en-US"/>
            </w:rPr>
            <w:t>izaberite</w:t>
          </w:r>
        </w:p>
      </w:docPartBody>
    </w:docPart>
    <w:docPart>
      <w:docPartPr>
        <w:name w:val="42BB05A9A7C2465BAE212D7823A17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3391B-E8A6-436D-AE09-4F548A921F40}"/>
      </w:docPartPr>
      <w:docPartBody>
        <w:p w:rsidR="00906C31" w:rsidRDefault="005033C8" w:rsidP="005033C8">
          <w:pPr>
            <w:pStyle w:val="42BB05A9A7C2465BAE212D7823A178113"/>
          </w:pPr>
          <w:r>
            <w:rPr>
              <w:b/>
              <w:color w:val="BFBFBF" w:themeColor="background1" w:themeShade="BF"/>
              <w:lang w:eastAsia="en-US"/>
            </w:rPr>
            <w:t>upište</w:t>
          </w:r>
          <w:r>
            <w:t xml:space="preserve"> </w:t>
          </w:r>
          <w:r>
            <w:rPr>
              <w:b/>
              <w:color w:val="BFBFBF" w:themeColor="background1" w:themeShade="BF"/>
              <w:lang w:eastAsia="en-US"/>
            </w:rPr>
            <w:t>i</w:t>
          </w:r>
          <w:r w:rsidRPr="00B33535">
            <w:rPr>
              <w:b/>
              <w:color w:val="BFBFBF" w:themeColor="background1" w:themeShade="BF"/>
              <w:lang w:eastAsia="en-US"/>
            </w:rPr>
            <w:t>me i prezime studenta/ice</w:t>
          </w:r>
          <w:r>
            <w:rPr>
              <w:b/>
              <w:color w:val="BFBFBF" w:themeColor="background1" w:themeShade="BF"/>
              <w:lang w:eastAsia="en-US"/>
            </w:rPr>
            <w:t xml:space="preserve"> </w:t>
          </w:r>
        </w:p>
      </w:docPartBody>
    </w:docPart>
    <w:docPart>
      <w:docPartPr>
        <w:name w:val="1BAF0AF14A1D44BE90BA859AC1C5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71427-DF95-45AE-A5D0-B963D72594F4}"/>
      </w:docPartPr>
      <w:docPartBody>
        <w:p w:rsidR="00906C31" w:rsidRDefault="005033C8" w:rsidP="005033C8">
          <w:pPr>
            <w:pStyle w:val="1BAF0AF14A1D44BE90BA859AC1C5B8013"/>
          </w:pPr>
          <w:r>
            <w:rPr>
              <w:b/>
              <w:color w:val="BFBFBF" w:themeColor="background1" w:themeShade="BF"/>
              <w:lang w:eastAsia="en-US"/>
            </w:rPr>
            <w:t>upišite</w:t>
          </w:r>
          <w:r>
            <w:t xml:space="preserve"> </w:t>
          </w:r>
          <w:r>
            <w:rPr>
              <w:b/>
              <w:color w:val="BFBFBF" w:themeColor="background1" w:themeShade="BF"/>
              <w:lang w:eastAsia="en-US"/>
            </w:rPr>
            <w:t>z</w:t>
          </w:r>
          <w:r w:rsidRPr="00B33535">
            <w:rPr>
              <w:b/>
              <w:color w:val="BFBFBF" w:themeColor="background1" w:themeShade="BF"/>
              <w:lang w:eastAsia="en-US"/>
            </w:rPr>
            <w:t xml:space="preserve">vanje, ime i prezime </w:t>
          </w:r>
          <w:r>
            <w:rPr>
              <w:b/>
              <w:color w:val="BFBFBF" w:themeColor="background1" w:themeShade="BF"/>
              <w:lang w:eastAsia="en-US"/>
            </w:rPr>
            <w:t>m</w:t>
          </w:r>
          <w:r w:rsidRPr="00B33535">
            <w:rPr>
              <w:b/>
              <w:color w:val="BFBFBF" w:themeColor="background1" w:themeShade="BF"/>
              <w:lang w:eastAsia="en-US"/>
            </w:rPr>
            <w:t>entora/ice</w:t>
          </w:r>
        </w:p>
      </w:docPartBody>
    </w:docPart>
    <w:docPart>
      <w:docPartPr>
        <w:name w:val="BABCB9C5286947979BBEC5CB301CD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2AC61-FEFC-401C-85A9-D87A79E28BF2}"/>
      </w:docPartPr>
      <w:docPartBody>
        <w:p w:rsidR="00906C31" w:rsidRDefault="005033C8" w:rsidP="005033C8">
          <w:pPr>
            <w:pStyle w:val="BABCB9C5286947979BBEC5CB301CDDBE3"/>
          </w:pPr>
          <w:r>
            <w:rPr>
              <w:b/>
              <w:color w:val="BFBFBF" w:themeColor="background1" w:themeShade="BF"/>
              <w:lang w:eastAsia="en-US"/>
            </w:rPr>
            <w:t>upišite z</w:t>
          </w:r>
          <w:r w:rsidRPr="00B33535">
            <w:rPr>
              <w:b/>
              <w:color w:val="BFBFBF" w:themeColor="background1" w:themeShade="BF"/>
              <w:lang w:eastAsia="en-US"/>
            </w:rPr>
            <w:t>vanje, ime i prezime komentora/ice</w:t>
          </w:r>
        </w:p>
      </w:docPartBody>
    </w:docPart>
    <w:docPart>
      <w:docPartPr>
        <w:name w:val="80A64EF9F7C94942A22CECC6B9F3B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32C4F-844C-47D2-A0CC-6D2886FAB73D}"/>
      </w:docPartPr>
      <w:docPartBody>
        <w:p w:rsidR="00906C31" w:rsidRDefault="005033C8" w:rsidP="005033C8">
          <w:pPr>
            <w:pStyle w:val="80A64EF9F7C94942A22CECC6B9F3BF453"/>
          </w:pPr>
          <w:r>
            <w:rPr>
              <w:rFonts w:eastAsia="Calibri"/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390B23171557455990EF1464EFB9B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343A0-2650-4256-9F7D-DA64F6E538E2}"/>
      </w:docPartPr>
      <w:docPartBody>
        <w:p w:rsidR="00906C31" w:rsidRDefault="005033C8" w:rsidP="005033C8">
          <w:pPr>
            <w:pStyle w:val="390B23171557455990EF1464EFB9B60E3"/>
          </w:pPr>
          <w:r>
            <w:rPr>
              <w:rFonts w:eastAsia="Calibri"/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5C0CA-5AFF-42D9-8587-3DAE6FFB6170}"/>
      </w:docPartPr>
      <w:docPartBody>
        <w:p w:rsidR="00000000" w:rsidRDefault="00953DFD">
          <w:r w:rsidRPr="003A06D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532"/>
    <w:rsid w:val="001978E7"/>
    <w:rsid w:val="001D5936"/>
    <w:rsid w:val="001E08AD"/>
    <w:rsid w:val="0022428A"/>
    <w:rsid w:val="0027089A"/>
    <w:rsid w:val="002B1024"/>
    <w:rsid w:val="003008C1"/>
    <w:rsid w:val="00325E88"/>
    <w:rsid w:val="0034636A"/>
    <w:rsid w:val="003660F9"/>
    <w:rsid w:val="003747D8"/>
    <w:rsid w:val="003A0B09"/>
    <w:rsid w:val="003A2868"/>
    <w:rsid w:val="003F6348"/>
    <w:rsid w:val="00410A55"/>
    <w:rsid w:val="004B06D3"/>
    <w:rsid w:val="005033C8"/>
    <w:rsid w:val="00516090"/>
    <w:rsid w:val="005D2441"/>
    <w:rsid w:val="0065155C"/>
    <w:rsid w:val="00653E6F"/>
    <w:rsid w:val="0066189C"/>
    <w:rsid w:val="006B42B2"/>
    <w:rsid w:val="006D29C5"/>
    <w:rsid w:val="006E4BBE"/>
    <w:rsid w:val="00754F2E"/>
    <w:rsid w:val="00775A41"/>
    <w:rsid w:val="007905F3"/>
    <w:rsid w:val="00793C73"/>
    <w:rsid w:val="0079568C"/>
    <w:rsid w:val="007C4F40"/>
    <w:rsid w:val="008244B1"/>
    <w:rsid w:val="0083004B"/>
    <w:rsid w:val="00906C31"/>
    <w:rsid w:val="00934AC3"/>
    <w:rsid w:val="00940F31"/>
    <w:rsid w:val="00952AA1"/>
    <w:rsid w:val="00953DFD"/>
    <w:rsid w:val="00A301C6"/>
    <w:rsid w:val="00A81CC5"/>
    <w:rsid w:val="00B920D8"/>
    <w:rsid w:val="00B935D0"/>
    <w:rsid w:val="00B94DE7"/>
    <w:rsid w:val="00BB5FE6"/>
    <w:rsid w:val="00BD732B"/>
    <w:rsid w:val="00BE53AE"/>
    <w:rsid w:val="00C1278B"/>
    <w:rsid w:val="00C7212E"/>
    <w:rsid w:val="00CA60D4"/>
    <w:rsid w:val="00CC1C7A"/>
    <w:rsid w:val="00D36532"/>
    <w:rsid w:val="00E12BA5"/>
    <w:rsid w:val="00E2071A"/>
    <w:rsid w:val="00E820B5"/>
    <w:rsid w:val="00F11D97"/>
    <w:rsid w:val="00F54FA6"/>
    <w:rsid w:val="00FA7783"/>
    <w:rsid w:val="00FB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DFD"/>
    <w:rPr>
      <w:color w:val="808080"/>
    </w:rPr>
  </w:style>
  <w:style w:type="character" w:customStyle="1" w:styleId="izjava">
    <w:name w:val="izjava"/>
    <w:basedOn w:val="DefaultParagraphFont"/>
    <w:uiPriority w:val="1"/>
    <w:qFormat/>
    <w:rsid w:val="00FA7783"/>
    <w:rPr>
      <w:rFonts w:ascii="Times New Roman" w:hAnsi="Times New Roman"/>
      <w:color w:val="000000" w:themeColor="text1"/>
      <w:sz w:val="24"/>
    </w:rPr>
  </w:style>
  <w:style w:type="paragraph" w:customStyle="1" w:styleId="1A88772210A74729967C829F1C551594">
    <w:name w:val="1A88772210A74729967C829F1C55159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">
    <w:name w:val="1A88772210A74729967C829F1C551594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">
    <w:name w:val="0AA80C71B72045F590AE2D06D82772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">
    <w:name w:val="1A88772210A74729967C829F1C551594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">
    <w:name w:val="0AA80C71B72045F590AE2D06D8277210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3">
    <w:name w:val="1A88772210A74729967C829F1C551594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">
    <w:name w:val="0AA80C71B72045F590AE2D06D8277210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4">
    <w:name w:val="1A88772210A74729967C829F1C551594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3">
    <w:name w:val="0AA80C71B72045F590AE2D06D8277210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5">
    <w:name w:val="1A88772210A74729967C829F1C551594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4">
    <w:name w:val="0AA80C71B72045F590AE2D06D8277210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">
    <w:name w:val="242EE39F686C49F7872536B862D7466E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6">
    <w:name w:val="1A88772210A74729967C829F1C551594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5">
    <w:name w:val="0AA80C71B72045F590AE2D06D8277210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">
    <w:name w:val="242EE39F686C49F7872536B862D7466E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">
    <w:name w:val="BC94142EF9184238BA06F5714EBBABCA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7">
    <w:name w:val="1A88772210A74729967C829F1C551594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6">
    <w:name w:val="0AA80C71B72045F590AE2D06D8277210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">
    <w:name w:val="242EE39F686C49F7872536B862D7466E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">
    <w:name w:val="BC94142EF9184238BA06F5714EBBABCA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">
    <w:name w:val="4BD2D471D10E4B4F90559A528E3F2DFF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8">
    <w:name w:val="1A88772210A74729967C829F1C551594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7">
    <w:name w:val="0AA80C71B72045F590AE2D06D8277210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3">
    <w:name w:val="242EE39F686C49F7872536B862D7466E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">
    <w:name w:val="BC94142EF9184238BA06F5714EBBABCA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">
    <w:name w:val="4BD2D471D10E4B4F90559A528E3F2DFF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9">
    <w:name w:val="1A88772210A74729967C829F1C551594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8">
    <w:name w:val="0AA80C71B72045F590AE2D06D8277210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4">
    <w:name w:val="242EE39F686C49F7872536B862D7466E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3">
    <w:name w:val="BC94142EF9184238BA06F5714EBBABCA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2">
    <w:name w:val="4BD2D471D10E4B4F90559A528E3F2DFF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0">
    <w:name w:val="1A88772210A74729967C829F1C551594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9">
    <w:name w:val="0AA80C71B72045F590AE2D06D8277210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5">
    <w:name w:val="242EE39F686C49F7872536B862D7466E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4">
    <w:name w:val="BC94142EF9184238BA06F5714EBBABCA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3">
    <w:name w:val="4BD2D471D10E4B4F90559A528E3F2DFF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1">
    <w:name w:val="1A88772210A74729967C829F1C551594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0">
    <w:name w:val="0AA80C71B72045F590AE2D06D8277210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6">
    <w:name w:val="242EE39F686C49F7872536B862D7466E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5">
    <w:name w:val="BC94142EF9184238BA06F5714EBBABCA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4">
    <w:name w:val="4BD2D471D10E4B4F90559A528E3F2DFF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2">
    <w:name w:val="1A88772210A74729967C829F1C551594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1">
    <w:name w:val="0AA80C71B72045F590AE2D06D8277210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7">
    <w:name w:val="242EE39F686C49F7872536B862D7466E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6">
    <w:name w:val="BC94142EF9184238BA06F5714EBBABCA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5">
    <w:name w:val="4BD2D471D10E4B4F90559A528E3F2DFF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3">
    <w:name w:val="1A88772210A74729967C829F1C551594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2">
    <w:name w:val="0AA80C71B72045F590AE2D06D8277210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8">
    <w:name w:val="242EE39F686C49F7872536B862D7466E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7">
    <w:name w:val="BC94142EF9184238BA06F5714EBBABCA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6">
    <w:name w:val="4BD2D471D10E4B4F90559A528E3F2DFF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4">
    <w:name w:val="1A88772210A74729967C829F1C551594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3">
    <w:name w:val="0AA80C71B72045F590AE2D06D8277210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9">
    <w:name w:val="242EE39F686C49F7872536B862D7466E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8">
    <w:name w:val="BC94142EF9184238BA06F5714EBBABCA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7">
    <w:name w:val="4BD2D471D10E4B4F90559A528E3F2DFF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5">
    <w:name w:val="1A88772210A74729967C829F1C5515941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4">
    <w:name w:val="0AA80C71B72045F590AE2D06D8277210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0">
    <w:name w:val="242EE39F686C49F7872536B862D7466E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9">
    <w:name w:val="BC94142EF9184238BA06F5714EBBABCA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8">
    <w:name w:val="4BD2D471D10E4B4F90559A528E3F2DFF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6">
    <w:name w:val="1A88772210A74729967C829F1C5515941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5">
    <w:name w:val="0AA80C71B72045F590AE2D06D82772101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1">
    <w:name w:val="242EE39F686C49F7872536B862D7466E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0">
    <w:name w:val="BC94142EF9184238BA06F5714EBBABCA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9">
    <w:name w:val="4BD2D471D10E4B4F90559A528E3F2DFF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7">
    <w:name w:val="1A88772210A74729967C829F1C5515941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6">
    <w:name w:val="0AA80C71B72045F590AE2D06D82772101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2">
    <w:name w:val="242EE39F686C49F7872536B862D7466E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1">
    <w:name w:val="BC94142EF9184238BA06F5714EBBABCA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0">
    <w:name w:val="4BD2D471D10E4B4F90559A528E3F2DFF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8">
    <w:name w:val="1A88772210A74729967C829F1C5515941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7">
    <w:name w:val="0AA80C71B72045F590AE2D06D82772101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3">
    <w:name w:val="242EE39F686C49F7872536B862D7466E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2">
    <w:name w:val="BC94142EF9184238BA06F5714EBBABCA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1">
    <w:name w:val="4BD2D471D10E4B4F90559A528E3F2DFF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9">
    <w:name w:val="1A88772210A74729967C829F1C5515941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8">
    <w:name w:val="0AA80C71B72045F590AE2D06D82772101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4">
    <w:name w:val="242EE39F686C49F7872536B862D7466E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3">
    <w:name w:val="BC94142EF9184238BA06F5714EBBABCA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2">
    <w:name w:val="4BD2D471D10E4B4F90559A528E3F2DFF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2">
    <w:name w:val="izjava2"/>
    <w:basedOn w:val="DefaultParagraphFont"/>
    <w:uiPriority w:val="1"/>
    <w:rsid w:val="00C7212E"/>
    <w:rPr>
      <w:rFonts w:ascii="Times New Roman" w:hAnsi="Times New Roman"/>
      <w:color w:val="000000" w:themeColor="text1"/>
      <w:sz w:val="32"/>
    </w:rPr>
  </w:style>
  <w:style w:type="paragraph" w:customStyle="1" w:styleId="B03FCE316792401B84347E03B266D1C2">
    <w:name w:val="B03FCE316792401B84347E03B266D1C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0">
    <w:name w:val="1A88772210A74729967C829F1C55159420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9">
    <w:name w:val="0AA80C71B72045F590AE2D06D827721019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5">
    <w:name w:val="242EE39F686C49F7872536B862D7466E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4">
    <w:name w:val="BC94142EF9184238BA06F5714EBBABCA1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3">
    <w:name w:val="4BD2D471D10E4B4F90559A528E3F2DFF1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">
    <w:name w:val="B03FCE316792401B84347E03B266D1C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1">
    <w:name w:val="1A88772210A74729967C829F1C551594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0">
    <w:name w:val="0AA80C71B72045F590AE2D06D827721020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6">
    <w:name w:val="242EE39F686C49F7872536B862D7466E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5">
    <w:name w:val="BC94142EF9184238BA06F5714EBBABCA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4">
    <w:name w:val="4BD2D471D10E4B4F90559A528E3F2DFF1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">
    <w:name w:val="B03FCE316792401B84347E03B266D1C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2">
    <w:name w:val="1A88772210A74729967C829F1C551594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1">
    <w:name w:val="0AA80C71B72045F590AE2D06D8277210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7">
    <w:name w:val="242EE39F686C49F7872536B862D7466E17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6">
    <w:name w:val="BC94142EF9184238BA06F5714EBBABCA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5">
    <w:name w:val="4BD2D471D10E4B4F90559A528E3F2DFF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">
    <w:name w:val="B03FCE316792401B84347E03B266D1C2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3">
    <w:name w:val="1A88772210A74729967C829F1C5515942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2">
    <w:name w:val="0AA80C71B72045F590AE2D06D8277210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8">
    <w:name w:val="242EE39F686C49F7872536B862D7466E18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7">
    <w:name w:val="BC94142EF9184238BA06F5714EBBABCA17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6">
    <w:name w:val="4BD2D471D10E4B4F90559A528E3F2DFF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">
    <w:name w:val="B03FCE316792401B84347E03B266D1C2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">
    <w:name w:val="FEC3D0D21AE14D08A988A4ED77F4F48D"/>
    <w:rsid w:val="00FA7783"/>
  </w:style>
  <w:style w:type="paragraph" w:customStyle="1" w:styleId="FEC3D0D21AE14D08A988A4ED77F4F48D1">
    <w:name w:val="FEC3D0D21AE14D08A988A4ED77F4F48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4">
    <w:name w:val="1A88772210A74729967C829F1C551594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3">
    <w:name w:val="0AA80C71B72045F590AE2D06D82772102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9">
    <w:name w:val="242EE39F686C49F7872536B862D7466E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8">
    <w:name w:val="BC94142EF9184238BA06F5714EBBABCA1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7">
    <w:name w:val="4BD2D471D10E4B4F90559A528E3F2DFF1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5">
    <w:name w:val="B03FCE316792401B84347E03B266D1C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">
    <w:name w:val="ECE25582C9614CF0B279234B9E71C78D"/>
    <w:rsid w:val="00FA7783"/>
  </w:style>
  <w:style w:type="paragraph" w:customStyle="1" w:styleId="FEC3D0D21AE14D08A988A4ED77F4F48D2">
    <w:name w:val="FEC3D0D21AE14D08A988A4ED77F4F48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">
    <w:name w:val="ECE25582C9614CF0B279234B9E71C78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5">
    <w:name w:val="1A88772210A74729967C829F1C551594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4">
    <w:name w:val="0AA80C71B72045F590AE2D06D8277210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0">
    <w:name w:val="242EE39F686C49F7872536B862D7466E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9">
    <w:name w:val="BC94142EF9184238BA06F5714EBBABCA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8">
    <w:name w:val="4BD2D471D10E4B4F90559A528E3F2DFF1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6">
    <w:name w:val="B03FCE316792401B84347E03B266D1C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">
    <w:name w:val="C6C56B8DD3B54D1EB96E0EE5F2729DAE"/>
    <w:rsid w:val="00FA7783"/>
  </w:style>
  <w:style w:type="paragraph" w:customStyle="1" w:styleId="F322C2212A9B46AC9F23AAD33F08F7D5">
    <w:name w:val="F322C2212A9B46AC9F23AAD33F08F7D5"/>
    <w:rsid w:val="00FA7783"/>
  </w:style>
  <w:style w:type="paragraph" w:customStyle="1" w:styleId="FEC3D0D21AE14D08A988A4ED77F4F48D3">
    <w:name w:val="FEC3D0D21AE14D08A988A4ED77F4F48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">
    <w:name w:val="ECE25582C9614CF0B279234B9E71C78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">
    <w:name w:val="C6C56B8DD3B54D1EB96E0EE5F2729DAE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">
    <w:name w:val="F322C2212A9B46AC9F23AAD33F08F7D5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6">
    <w:name w:val="1A88772210A74729967C829F1C551594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5">
    <w:name w:val="0AA80C71B72045F590AE2D06D8277210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1">
    <w:name w:val="242EE39F686C49F7872536B862D7466E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0">
    <w:name w:val="BC94142EF9184238BA06F5714EBBABCA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9">
    <w:name w:val="4BD2D471D10E4B4F90559A528E3F2DFF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7">
    <w:name w:val="B03FCE316792401B84347E03B266D1C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">
    <w:name w:val="729E230F6DCC45E7B33224ED3561EAAB"/>
    <w:rsid w:val="00FA7783"/>
  </w:style>
  <w:style w:type="paragraph" w:customStyle="1" w:styleId="FEC3D0D21AE14D08A988A4ED77F4F48D4">
    <w:name w:val="FEC3D0D21AE14D08A988A4ED77F4F48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">
    <w:name w:val="ECE25582C9614CF0B279234B9E71C78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2">
    <w:name w:val="C6C56B8DD3B54D1EB96E0EE5F2729DAE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">
    <w:name w:val="F322C2212A9B46AC9F23AAD33F08F7D5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">
    <w:name w:val="729E230F6DCC45E7B33224ED3561EAAB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7">
    <w:name w:val="1A88772210A74729967C829F1C551594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6">
    <w:name w:val="0AA80C71B72045F590AE2D06D8277210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2">
    <w:name w:val="242EE39F686C49F7872536B862D7466E2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1">
    <w:name w:val="BC94142EF9184238BA06F5714EBBABCA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20">
    <w:name w:val="4BD2D471D10E4B4F90559A528E3F2DFF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8">
    <w:name w:val="B03FCE316792401B84347E03B266D1C2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">
    <w:name w:val="AA670FFE84DA493CB7495612E816AC52"/>
    <w:rsid w:val="00FA7783"/>
  </w:style>
  <w:style w:type="paragraph" w:customStyle="1" w:styleId="08329378A71E4E94A88811BFFF975464">
    <w:name w:val="08329378A71E4E94A88811BFFF975464"/>
    <w:rsid w:val="00FA7783"/>
  </w:style>
  <w:style w:type="paragraph" w:customStyle="1" w:styleId="08329378A71E4E94A88811BFFF9754641">
    <w:name w:val="08329378A71E4E94A88811BFFF975464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">
    <w:name w:val="AA670FFE84DA493CB7495612E816AC5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5">
    <w:name w:val="FEC3D0D21AE14D08A988A4ED77F4F48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">
    <w:name w:val="ECE25582C9614CF0B279234B9E71C78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3">
    <w:name w:val="C6C56B8DD3B54D1EB96E0EE5F2729DAE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">
    <w:name w:val="F322C2212A9B46AC9F23AAD33F08F7D5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">
    <w:name w:val="729E230F6DCC45E7B33224ED3561EAAB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9">
    <w:name w:val="B03FCE316792401B84347E03B266D1C2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8329378A71E4E94A88811BFFF9754642">
    <w:name w:val="08329378A71E4E94A88811BFFF975464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2">
    <w:name w:val="AA670FFE84DA493CB7495612E816AC52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6">
    <w:name w:val="FEC3D0D21AE14D08A988A4ED77F4F48D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5">
    <w:name w:val="ECE25582C9614CF0B279234B9E71C78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4">
    <w:name w:val="C6C56B8DD3B54D1EB96E0EE5F2729DAE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">
    <w:name w:val="F322C2212A9B46AC9F23AAD33F08F7D5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">
    <w:name w:val="729E230F6DCC45E7B33224ED3561EAAB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0">
    <w:name w:val="B03FCE316792401B84347E03B266D1C2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8329378A71E4E94A88811BFFF9754643">
    <w:name w:val="08329378A71E4E94A88811BFFF975464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3">
    <w:name w:val="AA670FFE84DA493CB7495612E816AC52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7">
    <w:name w:val="FEC3D0D21AE14D08A988A4ED77F4F48D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6">
    <w:name w:val="ECE25582C9614CF0B279234B9E71C78D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5">
    <w:name w:val="C6C56B8DD3B54D1EB96E0EE5F2729DAE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5">
    <w:name w:val="F322C2212A9B46AC9F23AAD33F08F7D5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">
    <w:name w:val="729E230F6DCC45E7B33224ED3561EAAB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1">
    <w:name w:val="B03FCE316792401B84347E03B266D1C2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">
    <w:name w:val="6767CF6D8547404990103A02651F1F9D"/>
    <w:rsid w:val="00FA7783"/>
  </w:style>
  <w:style w:type="paragraph" w:customStyle="1" w:styleId="08329378A71E4E94A88811BFFF9754644">
    <w:name w:val="08329378A71E4E94A88811BFFF975464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4">
    <w:name w:val="AA670FFE84DA493CB7495612E816AC5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8">
    <w:name w:val="FEC3D0D21AE14D08A988A4ED77F4F48D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7">
    <w:name w:val="ECE25582C9614CF0B279234B9E71C78D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6">
    <w:name w:val="C6C56B8DD3B54D1EB96E0EE5F2729DAE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6">
    <w:name w:val="F322C2212A9B46AC9F23AAD33F08F7D5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5">
    <w:name w:val="729E230F6DCC45E7B33224ED3561EAAB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1">
    <w:name w:val="6767CF6D8547404990103A02651F1F9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2">
    <w:name w:val="B03FCE316792401B84347E03B266D1C21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">
    <w:name w:val="izjava_tnr12"/>
    <w:basedOn w:val="DefaultParagraphFont"/>
    <w:uiPriority w:val="1"/>
    <w:qFormat/>
    <w:rsid w:val="00C1278B"/>
    <w:rPr>
      <w:rFonts w:ascii="Times New Roman" w:hAnsi="Times New Roman"/>
      <w:color w:val="000000" w:themeColor="text1"/>
      <w:sz w:val="24"/>
    </w:rPr>
  </w:style>
  <w:style w:type="paragraph" w:customStyle="1" w:styleId="AA670FFE84DA493CB7495612E816AC525">
    <w:name w:val="AA670FFE84DA493CB7495612E816AC5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9">
    <w:name w:val="FEC3D0D21AE14D08A988A4ED77F4F48D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8">
    <w:name w:val="ECE25582C9614CF0B279234B9E71C78D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7">
    <w:name w:val="C6C56B8DD3B54D1EB96E0EE5F2729DAE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7">
    <w:name w:val="F322C2212A9B46AC9F23AAD33F08F7D5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6">
    <w:name w:val="729E230F6DCC45E7B33224ED3561EAAB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2">
    <w:name w:val="6767CF6D8547404990103A02651F1F9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3">
    <w:name w:val="B03FCE316792401B84347E03B266D1C21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6">
    <w:name w:val="AA670FFE84DA493CB7495612E816AC5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0">
    <w:name w:val="FEC3D0D21AE14D08A988A4ED77F4F48D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9">
    <w:name w:val="ECE25582C9614CF0B279234B9E71C78D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8">
    <w:name w:val="C6C56B8DD3B54D1EB96E0EE5F2729DAE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8">
    <w:name w:val="F322C2212A9B46AC9F23AAD33F08F7D5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7">
    <w:name w:val="729E230F6DCC45E7B33224ED3561EAAB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3">
    <w:name w:val="6767CF6D8547404990103A02651F1F9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4">
    <w:name w:val="B03FCE316792401B84347E03B266D1C21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7">
    <w:name w:val="AA670FFE84DA493CB7495612E816AC5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1">
    <w:name w:val="FEC3D0D21AE14D08A988A4ED77F4F48D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0">
    <w:name w:val="ECE25582C9614CF0B279234B9E71C78D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9">
    <w:name w:val="C6C56B8DD3B54D1EB96E0EE5F2729DAE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9">
    <w:name w:val="F322C2212A9B46AC9F23AAD33F08F7D5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8">
    <w:name w:val="729E230F6DCC45E7B33224ED3561EAAB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4">
    <w:name w:val="6767CF6D8547404990103A02651F1F9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5">
    <w:name w:val="B03FCE316792401B84347E03B266D1C21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8">
    <w:name w:val="AA670FFE84DA493CB7495612E816AC52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2">
    <w:name w:val="FEC3D0D21AE14D08A988A4ED77F4F48D1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1">
    <w:name w:val="ECE25582C9614CF0B279234B9E71C78D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0">
    <w:name w:val="C6C56B8DD3B54D1EB96E0EE5F2729DAE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0">
    <w:name w:val="F322C2212A9B46AC9F23AAD33F08F7D5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9">
    <w:name w:val="729E230F6DCC45E7B33224ED3561EAAB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5">
    <w:name w:val="6767CF6D8547404990103A02651F1F9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6">
    <w:name w:val="B03FCE316792401B84347E03B266D1C21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9">
    <w:name w:val="AA670FFE84DA493CB7495612E816AC529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3">
    <w:name w:val="FEC3D0D21AE14D08A988A4ED77F4F48D13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2">
    <w:name w:val="ECE25582C9614CF0B279234B9E71C78D12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1">
    <w:name w:val="C6C56B8DD3B54D1EB96E0EE5F2729DAE11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1">
    <w:name w:val="F322C2212A9B46AC9F23AAD33F08F7D511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0">
    <w:name w:val="729E230F6DCC45E7B33224ED3561EAAB10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6">
    <w:name w:val="6767CF6D8547404990103A02651F1F9D6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7">
    <w:name w:val="B03FCE316792401B84347E03B266D1C217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0">
    <w:name w:val="AA670FFE84DA493CB7495612E816AC5210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4">
    <w:name w:val="FEC3D0D21AE14D08A988A4ED77F4F48D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3">
    <w:name w:val="ECE25582C9614CF0B279234B9E71C78D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2">
    <w:name w:val="C6C56B8DD3B54D1EB96E0EE5F2729DAE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2">
    <w:name w:val="F322C2212A9B46AC9F23AAD33F08F7D5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1">
    <w:name w:val="729E230F6DCC45E7B33224ED3561EAAB11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7">
    <w:name w:val="6767CF6D8547404990103A02651F1F9D7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8">
    <w:name w:val="B03FCE316792401B84347E03B266D1C218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1">
    <w:name w:val="AA670FFE84DA493CB7495612E816AC5211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5">
    <w:name w:val="FEC3D0D21AE14D08A988A4ED77F4F48D15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4">
    <w:name w:val="ECE25582C9614CF0B279234B9E71C78D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3">
    <w:name w:val="C6C56B8DD3B54D1EB96E0EE5F2729DAE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3">
    <w:name w:val="F322C2212A9B46AC9F23AAD33F08F7D5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2">
    <w:name w:val="729E230F6DCC45E7B33224ED3561EAAB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8">
    <w:name w:val="6767CF6D8547404990103A02651F1F9D8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9">
    <w:name w:val="B03FCE316792401B84347E03B266D1C219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2">
    <w:name w:val="AA670FFE84DA493CB7495612E816AC52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6">
    <w:name w:val="FEC3D0D21AE14D08A988A4ED77F4F48D16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5">
    <w:name w:val="ECE25582C9614CF0B279234B9E71C78D15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4">
    <w:name w:val="C6C56B8DD3B54D1EB96E0EE5F2729DAE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4">
    <w:name w:val="F322C2212A9B46AC9F23AAD33F08F7D5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3">
    <w:name w:val="729E230F6DCC45E7B33224ED3561EAAB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9">
    <w:name w:val="6767CF6D8547404990103A02651F1F9D9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0">
    <w:name w:val="B03FCE316792401B84347E03B266D1C220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3">
    <w:name w:val="AA670FFE84DA493CB7495612E816AC5213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7">
    <w:name w:val="FEC3D0D21AE14D08A988A4ED77F4F48D17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6">
    <w:name w:val="ECE25582C9614CF0B279234B9E71C78D16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5">
    <w:name w:val="C6C56B8DD3B54D1EB96E0EE5F2729DAE15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5">
    <w:name w:val="F322C2212A9B46AC9F23AAD33F08F7D515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4">
    <w:name w:val="729E230F6DCC45E7B33224ED3561EAAB14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10">
    <w:name w:val="6767CF6D8547404990103A02651F1F9D10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1">
    <w:name w:val="B03FCE316792401B84347E03B266D1C221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">
    <w:name w:val="6782E1A78F30433FAD1D289E7A022EF8"/>
    <w:rsid w:val="00E820B5"/>
  </w:style>
  <w:style w:type="paragraph" w:customStyle="1" w:styleId="AA670FFE84DA493CB7495612E816AC5214">
    <w:name w:val="AA670FFE84DA493CB7495612E816AC5214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8">
    <w:name w:val="FEC3D0D21AE14D08A988A4ED77F4F48D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">
    <w:name w:val="6782E1A78F30433FAD1D289E7A022EF81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7">
    <w:name w:val="ECE25582C9614CF0B279234B9E71C78D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6">
    <w:name w:val="F322C2212A9B46AC9F23AAD33F08F7D5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5">
    <w:name w:val="729E230F6DCC45E7B33224ED3561EAAB15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2">
    <w:name w:val="B03FCE316792401B84347E03B266D1C222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5">
    <w:name w:val="AA670FFE84DA493CB7495612E816AC5215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9">
    <w:name w:val="FEC3D0D21AE14D08A988A4ED77F4F48D19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">
    <w:name w:val="6782E1A78F30433FAD1D289E7A022EF82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8">
    <w:name w:val="ECE25582C9614CF0B279234B9E71C78D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7">
    <w:name w:val="F322C2212A9B46AC9F23AAD33F08F7D5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6">
    <w:name w:val="729E230F6DCC45E7B33224ED3561EAAB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3">
    <w:name w:val="B03FCE316792401B84347E03B266D1C223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6">
    <w:name w:val="AA670FFE84DA493CB7495612E816AC52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0">
    <w:name w:val="FEC3D0D21AE14D08A988A4ED77F4F48D20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3">
    <w:name w:val="6782E1A78F30433FAD1D289E7A022EF83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9">
    <w:name w:val="ECE25582C9614CF0B279234B9E71C78D19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8">
    <w:name w:val="F322C2212A9B46AC9F23AAD33F08F7D5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7">
    <w:name w:val="729E230F6DCC45E7B33224ED3561EAAB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4">
    <w:name w:val="B03FCE316792401B84347E03B266D1C224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ABC76BFC21742B5AA22B336D22526CE">
    <w:name w:val="4ABC76BFC21742B5AA22B336D22526CE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1">
    <w:name w:val="FEC3D0D21AE14D08A988A4ED77F4F48D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4">
    <w:name w:val="6782E1A78F30433FAD1D289E7A022EF8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0">
    <w:name w:val="ECE25582C9614CF0B279234B9E71C78D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9">
    <w:name w:val="F322C2212A9B46AC9F23AAD33F08F7D51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8">
    <w:name w:val="729E230F6DCC45E7B33224ED3561EAAB1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5">
    <w:name w:val="B03FCE316792401B84347E03B266D1C2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0">
    <w:name w:val="izjavatnr12"/>
    <w:basedOn w:val="DefaultParagraphFont"/>
    <w:rsid w:val="003A0B09"/>
  </w:style>
  <w:style w:type="paragraph" w:customStyle="1" w:styleId="512020D46B824915984E2FB5404DC34A">
    <w:name w:val="512020D46B824915984E2FB5404DC34A"/>
    <w:rsid w:val="003A0B09"/>
  </w:style>
  <w:style w:type="paragraph" w:customStyle="1" w:styleId="512020D46B824915984E2FB5404DC34A1">
    <w:name w:val="512020D46B824915984E2FB5404DC34A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2">
    <w:name w:val="FEC3D0D21AE14D08A988A4ED77F4F48D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5">
    <w:name w:val="6782E1A78F30433FAD1D289E7A022EF8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1">
    <w:name w:val="ECE25582C9614CF0B279234B9E71C78D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">
    <w:name w:val="603C4701D992454F94B97BA51D5103C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0">
    <w:name w:val="F322C2212A9B46AC9F23AAD33F08F7D5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9">
    <w:name w:val="729E230F6DCC45E7B33224ED3561EAAB1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6">
    <w:name w:val="B03FCE316792401B84347E03B266D1C2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">
    <w:name w:val="512020D46B824915984E2FB5404DC34A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3">
    <w:name w:val="FEC3D0D21AE14D08A988A4ED77F4F48D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6">
    <w:name w:val="6782E1A78F30433FAD1D289E7A022EF8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2">
    <w:name w:val="ECE25582C9614CF0B279234B9E71C78D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">
    <w:name w:val="603C4701D992454F94B97BA51D5103C9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1">
    <w:name w:val="F322C2212A9B46AC9F23AAD33F08F7D5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0">
    <w:name w:val="729E230F6DCC45E7B33224ED3561EAAB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7">
    <w:name w:val="B03FCE316792401B84347E03B266D1C2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3">
    <w:name w:val="512020D46B824915984E2FB5404DC34A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4">
    <w:name w:val="FEC3D0D21AE14D08A988A4ED77F4F48D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7">
    <w:name w:val="6782E1A78F30433FAD1D289E7A022EF8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3">
    <w:name w:val="ECE25582C9614CF0B279234B9E71C78D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">
    <w:name w:val="603C4701D992454F94B97BA51D5103C9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">
    <w:name w:val="0E43A0BC1FA74EA59D7C5AB5B26AB3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2">
    <w:name w:val="F322C2212A9B46AC9F23AAD33F08F7D5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1">
    <w:name w:val="729E230F6DCC45E7B33224ED3561EAAB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8">
    <w:name w:val="B03FCE316792401B84347E03B266D1C2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4">
    <w:name w:val="512020D46B824915984E2FB5404DC34A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5">
    <w:name w:val="FEC3D0D21AE14D08A988A4ED77F4F48D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8">
    <w:name w:val="6782E1A78F30433FAD1D289E7A022EF8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4">
    <w:name w:val="ECE25582C9614CF0B279234B9E71C78D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3">
    <w:name w:val="603C4701D992454F94B97BA51D5103C9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">
    <w:name w:val="0E43A0BC1FA74EA59D7C5AB5B26AB325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3">
    <w:name w:val="F322C2212A9B46AC9F23AAD33F08F7D5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2">
    <w:name w:val="729E230F6DCC45E7B33224ED3561EAAB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9">
    <w:name w:val="B03FCE316792401B84347E03B266D1C2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5">
    <w:name w:val="512020D46B824915984E2FB5404DC34A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6">
    <w:name w:val="FEC3D0D21AE14D08A988A4ED77F4F48D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9">
    <w:name w:val="6782E1A78F30433FAD1D289E7A022EF8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5">
    <w:name w:val="ECE25582C9614CF0B279234B9E71C78D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4">
    <w:name w:val="603C4701D992454F94B97BA51D5103C9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2">
    <w:name w:val="0E43A0BC1FA74EA59D7C5AB5B26AB325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4">
    <w:name w:val="F322C2212A9B46AC9F23AAD33F08F7D5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3">
    <w:name w:val="729E230F6DCC45E7B33224ED3561EAAB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0">
    <w:name w:val="B03FCE316792401B84347E03B266D1C2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6">
    <w:name w:val="512020D46B824915984E2FB5404DC34A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7">
    <w:name w:val="FEC3D0D21AE14D08A988A4ED77F4F48D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0">
    <w:name w:val="6782E1A78F30433FAD1D289E7A022EF81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6">
    <w:name w:val="ECE25582C9614CF0B279234B9E71C78D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5">
    <w:name w:val="603C4701D992454F94B97BA51D5103C9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3">
    <w:name w:val="0E43A0BC1FA74EA59D7C5AB5B26AB325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5">
    <w:name w:val="F322C2212A9B46AC9F23AAD33F08F7D5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4">
    <w:name w:val="729E230F6DCC45E7B33224ED3561EAAB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1">
    <w:name w:val="B03FCE316792401B84347E03B266D1C23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7">
    <w:name w:val="512020D46B824915984E2FB5404DC34A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8">
    <w:name w:val="FEC3D0D21AE14D08A988A4ED77F4F48D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1">
    <w:name w:val="6782E1A78F30433FAD1D289E7A022EF81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7">
    <w:name w:val="ECE25582C9614CF0B279234B9E71C78D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6">
    <w:name w:val="603C4701D992454F94B97BA51D5103C9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4">
    <w:name w:val="0E43A0BC1FA74EA59D7C5AB5B26AB325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6">
    <w:name w:val="F322C2212A9B46AC9F23AAD33F08F7D5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5">
    <w:name w:val="729E230F6DCC45E7B33224ED3561EAAB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2">
    <w:name w:val="B03FCE316792401B84347E03B266D1C23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8">
    <w:name w:val="512020D46B824915984E2FB5404DC34A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9">
    <w:name w:val="FEC3D0D21AE14D08A988A4ED77F4F48D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2">
    <w:name w:val="6782E1A78F30433FAD1D289E7A022EF81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8">
    <w:name w:val="ECE25582C9614CF0B279234B9E71C78D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7">
    <w:name w:val="603C4701D992454F94B97BA51D5103C9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5">
    <w:name w:val="0E43A0BC1FA74EA59D7C5AB5B26AB325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7">
    <w:name w:val="F322C2212A9B46AC9F23AAD33F08F7D5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6">
    <w:name w:val="729E230F6DCC45E7B33224ED3561EAAB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3">
    <w:name w:val="B03FCE316792401B84347E03B266D1C23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9">
    <w:name w:val="512020D46B824915984E2FB5404DC34A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0">
    <w:name w:val="FEC3D0D21AE14D08A988A4ED77F4F48D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3">
    <w:name w:val="6782E1A78F30433FAD1D289E7A022EF81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9">
    <w:name w:val="ECE25582C9614CF0B279234B9E71C78D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8">
    <w:name w:val="603C4701D992454F94B97BA51D5103C9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6">
    <w:name w:val="0E43A0BC1FA74EA59D7C5AB5B26AB325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">
    <w:name w:val="51CAC92F1B1F487F8C53B07CE7B79C0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8">
    <w:name w:val="F322C2212A9B46AC9F23AAD33F08F7D5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7">
    <w:name w:val="729E230F6DCC45E7B33224ED3561EAAB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4">
    <w:name w:val="B03FCE316792401B84347E03B266D1C23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0">
    <w:name w:val="512020D46B824915984E2FB5404DC34A1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1">
    <w:name w:val="FEC3D0D21AE14D08A988A4ED77F4F48D3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4">
    <w:name w:val="6782E1A78F30433FAD1D289E7A022EF81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0">
    <w:name w:val="ECE25582C9614CF0B279234B9E71C78D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9">
    <w:name w:val="603C4701D992454F94B97BA51D5103C9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7">
    <w:name w:val="0E43A0BC1FA74EA59D7C5AB5B26AB325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">
    <w:name w:val="51CAC92F1B1F487F8C53B07CE7B79C09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9">
    <w:name w:val="F322C2212A9B46AC9F23AAD33F08F7D5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8">
    <w:name w:val="729E230F6DCC45E7B33224ED3561EAAB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5">
    <w:name w:val="B03FCE316792401B84347E03B266D1C23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">
    <w:name w:val="F23D3CBCF5A443B1A1B733B363460ECC"/>
    <w:rsid w:val="00CC1C7A"/>
  </w:style>
  <w:style w:type="paragraph" w:customStyle="1" w:styleId="512020D46B824915984E2FB5404DC34A11">
    <w:name w:val="512020D46B824915984E2FB5404DC34A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2">
    <w:name w:val="FEC3D0D21AE14D08A988A4ED77F4F48D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5">
    <w:name w:val="6782E1A78F30433FAD1D289E7A022EF8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1">
    <w:name w:val="ECE25582C9614CF0B279234B9E71C78D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0">
    <w:name w:val="603C4701D992454F94B97BA51D5103C9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8">
    <w:name w:val="0E43A0BC1FA74EA59D7C5AB5B26AB325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2">
    <w:name w:val="51CAC92F1B1F487F8C53B07CE7B79C09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0">
    <w:name w:val="F322C2212A9B46AC9F23AAD33F08F7D53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9">
    <w:name w:val="729E230F6DCC45E7B33224ED3561EAAB2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">
    <w:name w:val="F23D3CBCF5A443B1A1B733B363460ECC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6">
    <w:name w:val="B03FCE316792401B84347E03B266D1C2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">
    <w:name w:val="8D5F4DDCEB4949E0A1277C2B58553935"/>
    <w:rsid w:val="00CC1C7A"/>
  </w:style>
  <w:style w:type="paragraph" w:customStyle="1" w:styleId="512020D46B824915984E2FB5404DC34A12">
    <w:name w:val="512020D46B824915984E2FB5404DC34A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3">
    <w:name w:val="FEC3D0D21AE14D08A988A4ED77F4F48D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6">
    <w:name w:val="6782E1A78F30433FAD1D289E7A022EF8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2">
    <w:name w:val="ECE25582C9614CF0B279234B9E71C78D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1">
    <w:name w:val="603C4701D992454F94B97BA51D5103C9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9">
    <w:name w:val="0E43A0BC1FA74EA59D7C5AB5B26AB325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3">
    <w:name w:val="51CAC92F1B1F487F8C53B07CE7B79C09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1">
    <w:name w:val="F322C2212A9B46AC9F23AAD33F08F7D5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0">
    <w:name w:val="729E230F6DCC45E7B33224ED3561EAAB3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2">
    <w:name w:val="F23D3CBCF5A443B1A1B733B363460ECC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">
    <w:name w:val="8D5F4DDCEB4949E0A1277C2B58553935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7">
    <w:name w:val="B03FCE316792401B84347E03B266D1C2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3">
    <w:name w:val="512020D46B824915984E2FB5404DC34A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4">
    <w:name w:val="FEC3D0D21AE14D08A988A4ED77F4F48D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7">
    <w:name w:val="6782E1A78F30433FAD1D289E7A022EF8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3">
    <w:name w:val="ECE25582C9614CF0B279234B9E71C78D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2">
    <w:name w:val="603C4701D992454F94B97BA51D5103C9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0">
    <w:name w:val="0E43A0BC1FA74EA59D7C5AB5B26AB325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4">
    <w:name w:val="51CAC92F1B1F487F8C53B07CE7B79C09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2">
    <w:name w:val="F322C2212A9B46AC9F23AAD33F08F7D5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1">
    <w:name w:val="729E230F6DCC45E7B33224ED3561EAAB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3">
    <w:name w:val="F23D3CBCF5A443B1A1B733B363460ECC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2">
    <w:name w:val="8D5F4DDCEB4949E0A1277C2B58553935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8">
    <w:name w:val="B03FCE316792401B84347E03B266D1C2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4">
    <w:name w:val="512020D46B824915984E2FB5404DC34A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5">
    <w:name w:val="FEC3D0D21AE14D08A988A4ED77F4F48D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8">
    <w:name w:val="6782E1A78F30433FAD1D289E7A022EF8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4">
    <w:name w:val="ECE25582C9614CF0B279234B9E71C78D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3">
    <w:name w:val="603C4701D992454F94B97BA51D5103C9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1">
    <w:name w:val="0E43A0BC1FA74EA59D7C5AB5B26AB325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5">
    <w:name w:val="51CAC92F1B1F487F8C53B07CE7B79C09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3">
    <w:name w:val="F322C2212A9B46AC9F23AAD33F08F7D5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2">
    <w:name w:val="729E230F6DCC45E7B33224ED3561EAAB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4">
    <w:name w:val="F23D3CBCF5A443B1A1B733B363460ECC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3">
    <w:name w:val="8D5F4DDCEB4949E0A1277C2B58553935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9">
    <w:name w:val="B03FCE316792401B84347E03B266D1C2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5">
    <w:name w:val="512020D46B824915984E2FB5404DC34A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6">
    <w:name w:val="FEC3D0D21AE14D08A988A4ED77F4F48D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9">
    <w:name w:val="6782E1A78F30433FAD1D289E7A022EF8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5">
    <w:name w:val="ECE25582C9614CF0B279234B9E71C78D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4">
    <w:name w:val="603C4701D992454F94B97BA51D5103C9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2">
    <w:name w:val="0E43A0BC1FA74EA59D7C5AB5B26AB325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6">
    <w:name w:val="51CAC92F1B1F487F8C53B07CE7B79C09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4">
    <w:name w:val="F322C2212A9B46AC9F23AAD33F08F7D5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3">
    <w:name w:val="729E230F6DCC45E7B33224ED3561EAAB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5">
    <w:name w:val="F23D3CBCF5A443B1A1B733B363460ECC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4">
    <w:name w:val="8D5F4DDCEB4949E0A1277C2B58553935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0">
    <w:name w:val="B03FCE316792401B84347E03B266D1C2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6">
    <w:name w:val="512020D46B824915984E2FB5404DC34A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7">
    <w:name w:val="FEC3D0D21AE14D08A988A4ED77F4F48D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0">
    <w:name w:val="6782E1A78F30433FAD1D289E7A022EF8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6">
    <w:name w:val="ECE25582C9614CF0B279234B9E71C78D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5">
    <w:name w:val="603C4701D992454F94B97BA51D5103C9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3">
    <w:name w:val="0E43A0BC1FA74EA59D7C5AB5B26AB325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7">
    <w:name w:val="51CAC92F1B1F487F8C53B07CE7B79C09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5">
    <w:name w:val="F322C2212A9B46AC9F23AAD33F08F7D5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4">
    <w:name w:val="729E230F6DCC45E7B33224ED3561EAAB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6">
    <w:name w:val="F23D3CBCF5A443B1A1B733B363460ECC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5">
    <w:name w:val="8D5F4DDCEB4949E0A1277C2B58553935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mr">
    <w:name w:val="izjava_tnr12_mr"/>
    <w:basedOn w:val="DefaultParagraphFont"/>
    <w:uiPriority w:val="1"/>
    <w:rsid w:val="00C7212E"/>
    <w:rPr>
      <w:rFonts w:ascii="Times New Roman" w:hAnsi="Times New Roman"/>
      <w:color w:val="auto"/>
      <w:sz w:val="24"/>
    </w:rPr>
  </w:style>
  <w:style w:type="paragraph" w:customStyle="1" w:styleId="A2574F24DD4941B9B9B3BB535E78A083">
    <w:name w:val="A2574F24DD4941B9B9B3BB535E78A08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1">
    <w:name w:val="B03FCE316792401B84347E03B266D1C2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7">
    <w:name w:val="512020D46B824915984E2FB5404DC34A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8">
    <w:name w:val="FEC3D0D21AE14D08A988A4ED77F4F48D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1">
    <w:name w:val="6782E1A78F30433FAD1D289E7A022EF8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7">
    <w:name w:val="ECE25582C9614CF0B279234B9E71C78D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6">
    <w:name w:val="603C4701D992454F94B97BA51D5103C9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4">
    <w:name w:val="0E43A0BC1FA74EA59D7C5AB5B26AB325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8">
    <w:name w:val="51CAC92F1B1F487F8C53B07CE7B79C09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6">
    <w:name w:val="F322C2212A9B46AC9F23AAD33F08F7D5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5">
    <w:name w:val="729E230F6DCC45E7B33224ED3561EAAB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7">
    <w:name w:val="F23D3CBCF5A443B1A1B733B363460ECC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6">
    <w:name w:val="8D5F4DDCEB4949E0A1277C2B58553935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1">
    <w:name w:val="A2574F24DD4941B9B9B3BB535E78A08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2">
    <w:name w:val="B03FCE316792401B84347E03B266D1C2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3FC62A149CA742659CEE892A89A9301F">
    <w:name w:val="3FC62A149CA742659CEE892A89A9301F"/>
    <w:rsid w:val="00CC1C7A"/>
  </w:style>
  <w:style w:type="paragraph" w:customStyle="1" w:styleId="5309E2E9B03148458FB0D03BA59A83EF">
    <w:name w:val="5309E2E9B03148458FB0D03BA59A83EF"/>
    <w:rsid w:val="00CC1C7A"/>
  </w:style>
  <w:style w:type="paragraph" w:customStyle="1" w:styleId="98D59DF08BFB4E7EA6576008F6176DF6">
    <w:name w:val="98D59DF08BFB4E7EA6576008F6176DF6"/>
    <w:rsid w:val="00CC1C7A"/>
  </w:style>
  <w:style w:type="paragraph" w:customStyle="1" w:styleId="93B593F592C74FF5B6C0D9B8D4F05DFE">
    <w:name w:val="93B593F592C74FF5B6C0D9B8D4F05DFE"/>
    <w:rsid w:val="00CC1C7A"/>
  </w:style>
  <w:style w:type="paragraph" w:customStyle="1" w:styleId="512020D46B824915984E2FB5404DC34A18">
    <w:name w:val="512020D46B824915984E2FB5404DC34A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9">
    <w:name w:val="FEC3D0D21AE14D08A988A4ED77F4F48D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2">
    <w:name w:val="6782E1A78F30433FAD1D289E7A022EF82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8">
    <w:name w:val="ECE25582C9614CF0B279234B9E71C78D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7">
    <w:name w:val="603C4701D992454F94B97BA51D5103C9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5">
    <w:name w:val="0E43A0BC1FA74EA59D7C5AB5B26AB325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9">
    <w:name w:val="51CAC92F1B1F487F8C53B07CE7B79C09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7">
    <w:name w:val="F322C2212A9B46AC9F23AAD33F08F7D5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6">
    <w:name w:val="729E230F6DCC45E7B33224ED3561EAAB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8">
    <w:name w:val="F23D3CBCF5A443B1A1B733B363460ECC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7">
    <w:name w:val="8D5F4DDCEB4949E0A1277C2B58553935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2">
    <w:name w:val="A2574F24DD4941B9B9B3BB535E78A08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1">
    <w:name w:val="93B593F592C74FF5B6C0D9B8D4F05DFE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3">
    <w:name w:val="B03FCE316792401B84347E03B266D1C24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9">
    <w:name w:val="512020D46B824915984E2FB5404DC34A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0">
    <w:name w:val="FEC3D0D21AE14D08A988A4ED77F4F48D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3">
    <w:name w:val="6782E1A78F30433FAD1D289E7A022EF82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9">
    <w:name w:val="ECE25582C9614CF0B279234B9E71C78D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8">
    <w:name w:val="603C4701D992454F94B97BA51D5103C9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6">
    <w:name w:val="0E43A0BC1FA74EA59D7C5AB5B26AB325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0">
    <w:name w:val="51CAC92F1B1F487F8C53B07CE7B79C09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8">
    <w:name w:val="F322C2212A9B46AC9F23AAD33F08F7D5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7">
    <w:name w:val="729E230F6DCC45E7B33224ED3561EAAB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9">
    <w:name w:val="F23D3CBCF5A443B1A1B733B363460ECC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8">
    <w:name w:val="8D5F4DDCEB4949E0A1277C2B58553935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3">
    <w:name w:val="A2574F24DD4941B9B9B3BB535E78A08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2">
    <w:name w:val="93B593F592C74FF5B6C0D9B8D4F05DFE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0">
    <w:name w:val="512020D46B824915984E2FB5404DC34A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1">
    <w:name w:val="FEC3D0D21AE14D08A988A4ED77F4F48D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4">
    <w:name w:val="6782E1A78F30433FAD1D289E7A022EF82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0">
    <w:name w:val="ECE25582C9614CF0B279234B9E71C78D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9">
    <w:name w:val="603C4701D992454F94B97BA51D5103C9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7">
    <w:name w:val="0E43A0BC1FA74EA59D7C5AB5B26AB325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1">
    <w:name w:val="51CAC92F1B1F487F8C53B07CE7B79C09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9">
    <w:name w:val="F322C2212A9B46AC9F23AAD33F08F7D5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8">
    <w:name w:val="729E230F6DCC45E7B33224ED3561EAAB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0">
    <w:name w:val="F23D3CBCF5A443B1A1B733B363460ECC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9">
    <w:name w:val="8D5F4DDCEB4949E0A1277C2B58553935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4">
    <w:name w:val="A2574F24DD4941B9B9B3BB535E78A08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3">
    <w:name w:val="93B593F592C74FF5B6C0D9B8D4F05DFE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1">
    <w:name w:val="512020D46B824915984E2FB5404DC34A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2">
    <w:name w:val="FEC3D0D21AE14D08A988A4ED77F4F48D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5">
    <w:name w:val="6782E1A78F30433FAD1D289E7A022EF82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1">
    <w:name w:val="ECE25582C9614CF0B279234B9E71C78D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0">
    <w:name w:val="603C4701D992454F94B97BA51D5103C9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8">
    <w:name w:val="0E43A0BC1FA74EA59D7C5AB5B26AB325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2">
    <w:name w:val="51CAC92F1B1F487F8C53B07CE7B79C09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0">
    <w:name w:val="F322C2212A9B46AC9F23AAD33F08F7D5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9">
    <w:name w:val="729E230F6DCC45E7B33224ED3561EAAB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1">
    <w:name w:val="F23D3CBCF5A443B1A1B733B363460ECC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0">
    <w:name w:val="8D5F4DDCEB4949E0A1277C2B58553935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5">
    <w:name w:val="A2574F24DD4941B9B9B3BB535E78A08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4">
    <w:name w:val="93B593F592C74FF5B6C0D9B8D4F05DFE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2">
    <w:name w:val="512020D46B824915984E2FB5404DC34A2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3">
    <w:name w:val="FEC3D0D21AE14D08A988A4ED77F4F48D4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6">
    <w:name w:val="6782E1A78F30433FAD1D289E7A022EF82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2">
    <w:name w:val="ECE25582C9614CF0B279234B9E71C78D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1">
    <w:name w:val="603C4701D992454F94B97BA51D5103C9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9">
    <w:name w:val="0E43A0BC1FA74EA59D7C5AB5B26AB325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3">
    <w:name w:val="51CAC92F1B1F487F8C53B07CE7B79C09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1">
    <w:name w:val="F322C2212A9B46AC9F23AAD33F08F7D5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0">
    <w:name w:val="729E230F6DCC45E7B33224ED3561EAAB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2">
    <w:name w:val="F23D3CBCF5A443B1A1B733B363460ECC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1">
    <w:name w:val="8D5F4DDCEB4949E0A1277C2B58553935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6">
    <w:name w:val="A2574F24DD4941B9B9B3BB535E78A08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5">
    <w:name w:val="93B593F592C74FF5B6C0D9B8D4F05DFE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3">
    <w:name w:val="512020D46B824915984E2FB5404DC34A2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4">
    <w:name w:val="FEC3D0D21AE14D08A988A4ED77F4F48D44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7">
    <w:name w:val="6782E1A78F30433FAD1D289E7A022EF827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3">
    <w:name w:val="ECE25582C9614CF0B279234B9E71C78D4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2">
    <w:name w:val="F322C2212A9B46AC9F23AAD33F08F7D542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1">
    <w:name w:val="729E230F6DCC45E7B33224ED3561EAAB41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3">
    <w:name w:val="F23D3CBCF5A443B1A1B733B363460ECC1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2">
    <w:name w:val="8D5F4DDCEB4949E0A1277C2B5855393512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7">
    <w:name w:val="A2574F24DD4941B9B9B3BB535E78A0837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6">
    <w:name w:val="93B593F592C74FF5B6C0D9B8D4F05DFE6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4">
    <w:name w:val="512020D46B824915984E2FB5404DC34A2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5">
    <w:name w:val="FEC3D0D21AE14D08A988A4ED77F4F48D45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28">
    <w:name w:val="6782E1A78F30433FAD1D289E7A022EF828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4">
    <w:name w:val="ECE25582C9614CF0B279234B9E71C78D4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3">
    <w:name w:val="F322C2212A9B46AC9F23AAD33F08F7D543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2">
    <w:name w:val="729E230F6DCC45E7B33224ED3561EAAB42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izjavatnr125">
    <w:name w:val="izjava_tnr12_5"/>
    <w:uiPriority w:val="1"/>
    <w:qFormat/>
    <w:rsid w:val="00C1278B"/>
    <w:rPr>
      <w:rFonts w:ascii="Times New Roman" w:hAnsi="Times New Roman"/>
      <w:color w:val="auto"/>
      <w:sz w:val="24"/>
    </w:rPr>
  </w:style>
  <w:style w:type="paragraph" w:customStyle="1" w:styleId="F23D3CBCF5A443B1A1B733B363460ECC14">
    <w:name w:val="F23D3CBCF5A443B1A1B733B363460ECC1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3">
    <w:name w:val="8D5F4DDCEB4949E0A1277C2B5855393513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8">
    <w:name w:val="A2574F24DD4941B9B9B3BB535E78A0838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7">
    <w:name w:val="93B593F592C74FF5B6C0D9B8D4F05DFE7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24D235F383942EB9DC222373AA1CE93">
    <w:name w:val="224D235F383942EB9DC222373AA1CE93"/>
    <w:rsid w:val="005D2441"/>
  </w:style>
  <w:style w:type="paragraph" w:customStyle="1" w:styleId="224D235F383942EB9DC222373AA1CE931">
    <w:name w:val="224D235F383942EB9DC222373AA1CE931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6">
    <w:name w:val="FEC3D0D21AE14D08A988A4ED77F4F48D46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29">
    <w:name w:val="6782E1A78F30433FAD1D289E7A022EF829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5">
    <w:name w:val="ECE25582C9614CF0B279234B9E71C78D45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4">
    <w:name w:val="F322C2212A9B46AC9F23AAD33F08F7D544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3">
    <w:name w:val="729E230F6DCC45E7B33224ED3561EAAB43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5">
    <w:name w:val="F23D3CBCF5A443B1A1B733B363460ECC15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4">
    <w:name w:val="8D5F4DDCEB4949E0A1277C2B5855393514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9">
    <w:name w:val="A2574F24DD4941B9B9B3BB535E78A0839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8">
    <w:name w:val="93B593F592C74FF5B6C0D9B8D4F05DFE8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24D235F383942EB9DC222373AA1CE932">
    <w:name w:val="224D235F383942EB9DC222373AA1CE932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7">
    <w:name w:val="FEC3D0D21AE14D08A988A4ED77F4F48D47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0">
    <w:name w:val="6782E1A78F30433FAD1D289E7A022EF830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6">
    <w:name w:val="ECE25582C9614CF0B279234B9E71C78D46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5">
    <w:name w:val="F322C2212A9B46AC9F23AAD33F08F7D545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4">
    <w:name w:val="729E230F6DCC45E7B33224ED3561EAAB44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6">
    <w:name w:val="F23D3CBCF5A443B1A1B733B363460ECC16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5">
    <w:name w:val="8D5F4DDCEB4949E0A1277C2B5855393515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0">
    <w:name w:val="A2574F24DD4941B9B9B3BB535E78A08310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9">
    <w:name w:val="93B593F592C74FF5B6C0D9B8D4F05DFE9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">
    <w:name w:val="BC84099F486F4F2AB1425C3F89C4C7A6"/>
    <w:rsid w:val="00BD732B"/>
  </w:style>
  <w:style w:type="paragraph" w:customStyle="1" w:styleId="BC84099F486F4F2AB1425C3F89C4C7A61">
    <w:name w:val="BC84099F486F4F2AB1425C3F89C4C7A6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8">
    <w:name w:val="FEC3D0D21AE14D08A988A4ED77F4F48D48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1">
    <w:name w:val="6782E1A78F30433FAD1D289E7A022EF83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7">
    <w:name w:val="ECE25582C9614CF0B279234B9E71C78D47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6">
    <w:name w:val="F322C2212A9B46AC9F23AAD33F08F7D546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5">
    <w:name w:val="729E230F6DCC45E7B33224ED3561EAAB45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7">
    <w:name w:val="F23D3CBCF5A443B1A1B733B363460ECC17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6">
    <w:name w:val="8D5F4DDCEB4949E0A1277C2B5855393516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1">
    <w:name w:val="A2574F24DD4941B9B9B3BB535E78A0831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">
    <w:name w:val="D7907F4C28604927BA827F54C5540953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0">
    <w:name w:val="93B593F592C74FF5B6C0D9B8D4F05DFE10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5">
    <w:name w:val="08329378A71E4E94A88811BFFF9754645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">
    <w:name w:val="BC84099F486F4F2AB1425C3F89C4C7A6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9">
    <w:name w:val="FEC3D0D21AE14D08A988A4ED77F4F48D4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2">
    <w:name w:val="6782E1A78F30433FAD1D289E7A022EF83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8">
    <w:name w:val="ECE25582C9614CF0B279234B9E71C78D4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7">
    <w:name w:val="F322C2212A9B46AC9F23AAD33F08F7D54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6">
    <w:name w:val="729E230F6DCC45E7B33224ED3561EAAB46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8">
    <w:name w:val="F23D3CBCF5A443B1A1B733B363460ECC1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7">
    <w:name w:val="8D5F4DDCEB4949E0A1277C2B585539351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2">
    <w:name w:val="A2574F24DD4941B9B9B3BB535E78A0831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">
    <w:name w:val="D7907F4C28604927BA827F54C55409531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1">
    <w:name w:val="93B593F592C74FF5B6C0D9B8D4F05DFE11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6">
    <w:name w:val="08329378A71E4E94A88811BFFF9754646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3">
    <w:name w:val="BC84099F486F4F2AB1425C3F89C4C7A6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0">
    <w:name w:val="FEC3D0D21AE14D08A988A4ED77F4F48D50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3">
    <w:name w:val="6782E1A78F30433FAD1D289E7A022EF83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9">
    <w:name w:val="ECE25582C9614CF0B279234B9E71C78D4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8">
    <w:name w:val="F322C2212A9B46AC9F23AAD33F08F7D54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7">
    <w:name w:val="729E230F6DCC45E7B33224ED3561EAAB4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9">
    <w:name w:val="F23D3CBCF5A443B1A1B733B363460ECC1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8">
    <w:name w:val="8D5F4DDCEB4949E0A1277C2B585539351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3">
    <w:name w:val="A2574F24DD4941B9B9B3BB535E78A0831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2">
    <w:name w:val="D7907F4C28604927BA827F54C5540953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2">
    <w:name w:val="93B593F592C74FF5B6C0D9B8D4F05DFE1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">
    <w:name w:val="3B15641E0B4F419880712119009843FE"/>
    <w:rsid w:val="00C1278B"/>
  </w:style>
  <w:style w:type="paragraph" w:customStyle="1" w:styleId="08329378A71E4E94A88811BFFF9754647">
    <w:name w:val="08329378A71E4E94A88811BFFF9754647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4">
    <w:name w:val="BC84099F486F4F2AB1425C3F89C4C7A6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1">
    <w:name w:val="FEC3D0D21AE14D08A988A4ED77F4F48D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4">
    <w:name w:val="6782E1A78F30433FAD1D289E7A022EF83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0">
    <w:name w:val="ECE25582C9614CF0B279234B9E71C78D5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9">
    <w:name w:val="F322C2212A9B46AC9F23AAD33F08F7D54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">
    <w:name w:val="3B15641E0B4F419880712119009843FE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0">
    <w:name w:val="F23D3CBCF5A443B1A1B733B363460ECC2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9">
    <w:name w:val="8D5F4DDCEB4949E0A1277C2B585539351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4">
    <w:name w:val="A2574F24DD4941B9B9B3BB535E78A0831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3">
    <w:name w:val="D7907F4C28604927BA827F54C5540953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3">
    <w:name w:val="93B593F592C74FF5B6C0D9B8D4F05DFE1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8">
    <w:name w:val="08329378A71E4E94A88811BFFF9754648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5">
    <w:name w:val="BC84099F486F4F2AB1425C3F89C4C7A6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2">
    <w:name w:val="FEC3D0D21AE14D08A988A4ED77F4F48D5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5">
    <w:name w:val="6782E1A78F30433FAD1D289E7A022EF83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1">
    <w:name w:val="ECE25582C9614CF0B279234B9E71C78D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0">
    <w:name w:val="F322C2212A9B46AC9F23AAD33F08F7D55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2">
    <w:name w:val="3B15641E0B4F419880712119009843FE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1">
    <w:name w:val="F23D3CBCF5A443B1A1B733B363460ECC2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0">
    <w:name w:val="8D5F4DDCEB4949E0A1277C2B585539352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5">
    <w:name w:val="A2574F24DD4941B9B9B3BB535E78A0831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4">
    <w:name w:val="D7907F4C28604927BA827F54C5540953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4">
    <w:name w:val="93B593F592C74FF5B6C0D9B8D4F05DFE1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9">
    <w:name w:val="08329378A71E4E94A88811BFFF975464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6">
    <w:name w:val="BC84099F486F4F2AB1425C3F89C4C7A6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3">
    <w:name w:val="FEC3D0D21AE14D08A988A4ED77F4F48D5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6">
    <w:name w:val="6782E1A78F30433FAD1D289E7A022EF83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2">
    <w:name w:val="ECE25582C9614CF0B279234B9E71C78D5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1">
    <w:name w:val="F322C2212A9B46AC9F23AAD33F08F7D5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3">
    <w:name w:val="3B15641E0B4F419880712119009843FE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2">
    <w:name w:val="F23D3CBCF5A443B1A1B733B363460ECC2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1">
    <w:name w:val="8D5F4DDCEB4949E0A1277C2B585539352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6">
    <w:name w:val="A2574F24DD4941B9B9B3BB535E78A0831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5">
    <w:name w:val="D7907F4C28604927BA827F54C5540953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5">
    <w:name w:val="93B593F592C74FF5B6C0D9B8D4F05DFE1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">
    <w:name w:val="FB527BC27DD94DB6997EC5CA63692B67"/>
    <w:rsid w:val="003A2868"/>
  </w:style>
  <w:style w:type="character" w:customStyle="1" w:styleId="korice16">
    <w:name w:val="korice_16"/>
    <w:basedOn w:val="DefaultParagraphFont"/>
    <w:uiPriority w:val="1"/>
    <w:rsid w:val="007905F3"/>
    <w:rPr>
      <w:rFonts w:ascii="Times New Roman" w:hAnsi="Times New Roman"/>
      <w:sz w:val="32"/>
    </w:rPr>
  </w:style>
  <w:style w:type="paragraph" w:customStyle="1" w:styleId="98B28A94ED06452684F19FA55682E0D3">
    <w:name w:val="98B28A94ED06452684F19FA55682E0D3"/>
    <w:rsid w:val="003A2868"/>
  </w:style>
  <w:style w:type="paragraph" w:customStyle="1" w:styleId="3E4753134C45476CB9D146F6BB54A061">
    <w:name w:val="3E4753134C45476CB9D146F6BB54A061"/>
    <w:rsid w:val="003A2868"/>
  </w:style>
  <w:style w:type="character" w:customStyle="1" w:styleId="korice20bold">
    <w:name w:val="korice_20_bold"/>
    <w:basedOn w:val="DefaultParagraphFont"/>
    <w:uiPriority w:val="1"/>
    <w:rsid w:val="007905F3"/>
    <w:rPr>
      <w:rFonts w:ascii="Times New Roman" w:hAnsi="Times New Roman"/>
      <w:b/>
      <w:sz w:val="40"/>
    </w:rPr>
  </w:style>
  <w:style w:type="paragraph" w:customStyle="1" w:styleId="1D9B9024269D458A8380FFA6B7F3CDD5">
    <w:name w:val="1D9B9024269D458A8380FFA6B7F3CDD5"/>
    <w:rsid w:val="003A2868"/>
  </w:style>
  <w:style w:type="paragraph" w:customStyle="1" w:styleId="7469CAC43F334E1282B3B474135B1614">
    <w:name w:val="7469CAC43F334E1282B3B474135B1614"/>
    <w:rsid w:val="003A2868"/>
  </w:style>
  <w:style w:type="character" w:customStyle="1" w:styleId="Korice14">
    <w:name w:val="Korice_14"/>
    <w:basedOn w:val="DefaultParagraphFont"/>
    <w:uiPriority w:val="1"/>
    <w:rsid w:val="007905F3"/>
    <w:rPr>
      <w:rFonts w:ascii="Times New Roman" w:hAnsi="Times New Roman"/>
      <w:sz w:val="28"/>
    </w:rPr>
  </w:style>
  <w:style w:type="paragraph" w:customStyle="1" w:styleId="572811D8C5D5416BB8DD640EC92C3F61">
    <w:name w:val="572811D8C5D5416BB8DD640EC92C3F61"/>
    <w:rsid w:val="003A2868"/>
  </w:style>
  <w:style w:type="paragraph" w:customStyle="1" w:styleId="568AD6A7ABF941C092CDE93C395B4BB2">
    <w:name w:val="568AD6A7ABF941C092CDE93C395B4BB2"/>
    <w:rsid w:val="003A2868"/>
  </w:style>
  <w:style w:type="paragraph" w:customStyle="1" w:styleId="FB527BC27DD94DB6997EC5CA63692B671">
    <w:name w:val="FB527BC27DD94DB6997EC5CA63692B67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1">
    <w:name w:val="98B28A94ED06452684F19FA55682E0D3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1">
    <w:name w:val="3E4753134C45476CB9D146F6BB54A061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1">
    <w:name w:val="1D9B9024269D458A8380FFA6B7F3CDD5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1">
    <w:name w:val="7469CAC43F334E1282B3B474135B1614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1">
    <w:name w:val="572811D8C5D5416BB8DD640EC92C3F61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1">
    <w:name w:val="568AD6A7ABF941C092CDE93C395B4BB2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2">
    <w:name w:val="FB527BC27DD94DB6997EC5CA63692B67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obrascitr14">
    <w:name w:val="obrasci_tr_14"/>
    <w:basedOn w:val="DefaultParagraphFont"/>
    <w:uiPriority w:val="1"/>
    <w:qFormat/>
    <w:rsid w:val="003A2868"/>
    <w:rPr>
      <w:rFonts w:ascii="Times New Roman" w:hAnsi="Times New Roman"/>
      <w:sz w:val="28"/>
    </w:rPr>
  </w:style>
  <w:style w:type="paragraph" w:customStyle="1" w:styleId="98B28A94ED06452684F19FA55682E0D32">
    <w:name w:val="98B28A94ED06452684F19FA55682E0D3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2">
    <w:name w:val="3E4753134C45476CB9D146F6BB54A061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obrascitr20b">
    <w:name w:val="obrasci_tr_20_b"/>
    <w:basedOn w:val="DefaultParagraphFont"/>
    <w:uiPriority w:val="1"/>
    <w:qFormat/>
    <w:rsid w:val="003A2868"/>
    <w:rPr>
      <w:rFonts w:ascii="Times New Roman" w:hAnsi="Times New Roman"/>
      <w:b/>
      <w:sz w:val="40"/>
    </w:rPr>
  </w:style>
  <w:style w:type="paragraph" w:customStyle="1" w:styleId="1D9B9024269D458A8380FFA6B7F3CDD52">
    <w:name w:val="1D9B9024269D458A8380FFA6B7F3CDD5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2">
    <w:name w:val="7469CAC43F334E1282B3B474135B1614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2">
    <w:name w:val="572811D8C5D5416BB8DD640EC92C3F61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2">
    <w:name w:val="568AD6A7ABF941C092CDE93C395B4BB2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3">
    <w:name w:val="FB527BC27DD94DB6997EC5CA63692B67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3">
    <w:name w:val="98B28A94ED06452684F19FA55682E0D3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3">
    <w:name w:val="3E4753134C45476CB9D146F6BB54A061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3">
    <w:name w:val="1D9B9024269D458A8380FFA6B7F3CDD5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3">
    <w:name w:val="7469CAC43F334E1282B3B474135B1614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3">
    <w:name w:val="572811D8C5D5416BB8DD640EC92C3F61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3">
    <w:name w:val="568AD6A7ABF941C092CDE93C395B4BB2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912747907FA40A9AD1DE2079DBB2B15">
    <w:name w:val="B912747907FA40A9AD1DE2079DBB2B15"/>
    <w:rsid w:val="007905F3"/>
  </w:style>
  <w:style w:type="paragraph" w:customStyle="1" w:styleId="9C3B567F188D4C578F4E466CD89B5170">
    <w:name w:val="9C3B567F188D4C578F4E466CD89B5170"/>
    <w:rsid w:val="007905F3"/>
  </w:style>
  <w:style w:type="paragraph" w:customStyle="1" w:styleId="A4501B92CB664F41A0B9373D3CE4A4EB">
    <w:name w:val="A4501B92CB664F41A0B9373D3CE4A4EB"/>
    <w:rsid w:val="007905F3"/>
  </w:style>
  <w:style w:type="paragraph" w:customStyle="1" w:styleId="2FDA1BEE4CAF438F83778BEE667CA029">
    <w:name w:val="2FDA1BEE4CAF438F83778BEE667CA029"/>
    <w:rsid w:val="007905F3"/>
  </w:style>
  <w:style w:type="paragraph" w:customStyle="1" w:styleId="94CF0B4CECFB4589993F0B840C2AA649">
    <w:name w:val="94CF0B4CECFB4589993F0B840C2AA649"/>
    <w:rsid w:val="007905F3"/>
  </w:style>
  <w:style w:type="paragraph" w:customStyle="1" w:styleId="E94431B801F344FF99F07BCB6AC655C4">
    <w:name w:val="E94431B801F344FF99F07BCB6AC655C4"/>
    <w:rsid w:val="007905F3"/>
  </w:style>
  <w:style w:type="paragraph" w:customStyle="1" w:styleId="C5AFBFF22C754D7AAC60C7BD9BF3F3E9">
    <w:name w:val="C5AFBFF22C754D7AAC60C7BD9BF3F3E9"/>
    <w:rsid w:val="007905F3"/>
  </w:style>
  <w:style w:type="paragraph" w:customStyle="1" w:styleId="23AB949213B14DF2BAF458D1BE90E2B9">
    <w:name w:val="23AB949213B14DF2BAF458D1BE90E2B9"/>
    <w:rsid w:val="007905F3"/>
  </w:style>
  <w:style w:type="paragraph" w:customStyle="1" w:styleId="E7763B89BE3E493EAAC8CB69EBF57EFA">
    <w:name w:val="E7763B89BE3E493EAAC8CB69EBF57EFA"/>
    <w:rsid w:val="007905F3"/>
  </w:style>
  <w:style w:type="character" w:customStyle="1" w:styleId="Korice12">
    <w:name w:val="Korice_12"/>
    <w:basedOn w:val="DefaultParagraphFont"/>
    <w:uiPriority w:val="1"/>
    <w:rsid w:val="007905F3"/>
    <w:rPr>
      <w:rFonts w:ascii="Times New Roman" w:hAnsi="Times New Roman"/>
      <w:sz w:val="24"/>
    </w:rPr>
  </w:style>
  <w:style w:type="paragraph" w:customStyle="1" w:styleId="E41C47A42A08415A85F8A3B7039EED65">
    <w:name w:val="E41C47A42A08415A85F8A3B7039EED65"/>
    <w:rsid w:val="007905F3"/>
  </w:style>
  <w:style w:type="paragraph" w:customStyle="1" w:styleId="9C3B567F188D4C578F4E466CD89B51701">
    <w:name w:val="9C3B567F188D4C578F4E466CD89B5170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4501B92CB664F41A0B9373D3CE4A4EB1">
    <w:name w:val="A4501B92CB664F41A0B9373D3CE4A4EB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FDA1BEE4CAF438F83778BEE667CA0291">
    <w:name w:val="2FDA1BEE4CAF438F83778BEE667CA029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4CF0B4CECFB4589993F0B840C2AA6491">
    <w:name w:val="94CF0B4CECFB4589993F0B840C2AA649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94431B801F344FF99F07BCB6AC655C41">
    <w:name w:val="E94431B801F344FF99F07BCB6AC655C4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5AFBFF22C754D7AAC60C7BD9BF3F3E91">
    <w:name w:val="C5AFBFF22C754D7AAC60C7BD9BF3F3E9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3AB949213B14DF2BAF458D1BE90E2B91">
    <w:name w:val="23AB949213B14DF2BAF458D1BE90E2B9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7763B89BE3E493EAAC8CB69EBF57EFA1">
    <w:name w:val="E7763B89BE3E493EAAC8CB69EBF57EFA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41C47A42A08415A85F8A3B7039EED651">
    <w:name w:val="E41C47A42A08415A85F8A3B7039EED65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042C057C29749D0BB7F2C6C08AC2FC0">
    <w:name w:val="4042C057C29749D0BB7F2C6C08AC2FC0"/>
    <w:rsid w:val="007905F3"/>
  </w:style>
  <w:style w:type="paragraph" w:customStyle="1" w:styleId="1B5DAEFAE4D546D2B1A950B0EB0520F3">
    <w:name w:val="1B5DAEFAE4D546D2B1A950B0EB0520F3"/>
    <w:rsid w:val="007905F3"/>
  </w:style>
  <w:style w:type="paragraph" w:customStyle="1" w:styleId="C2034951146D4C82A3226192B52BF8FF">
    <w:name w:val="C2034951146D4C82A3226192B52BF8FF"/>
    <w:rsid w:val="007905F3"/>
  </w:style>
  <w:style w:type="paragraph" w:customStyle="1" w:styleId="CE721CA705C54E48A277B5C45CD62465">
    <w:name w:val="CE721CA705C54E48A277B5C45CD62465"/>
    <w:rsid w:val="007905F3"/>
  </w:style>
  <w:style w:type="paragraph" w:customStyle="1" w:styleId="42BB05A9A7C2465BAE212D7823A17811">
    <w:name w:val="42BB05A9A7C2465BAE212D7823A17811"/>
    <w:rsid w:val="007905F3"/>
  </w:style>
  <w:style w:type="paragraph" w:customStyle="1" w:styleId="1BAF0AF14A1D44BE90BA859AC1C5B801">
    <w:name w:val="1BAF0AF14A1D44BE90BA859AC1C5B801"/>
    <w:rsid w:val="007905F3"/>
  </w:style>
  <w:style w:type="paragraph" w:customStyle="1" w:styleId="BABCB9C5286947979BBEC5CB301CDDBE">
    <w:name w:val="BABCB9C5286947979BBEC5CB301CDDBE"/>
    <w:rsid w:val="007905F3"/>
  </w:style>
  <w:style w:type="paragraph" w:customStyle="1" w:styleId="80A64EF9F7C94942A22CECC6B9F3BF45">
    <w:name w:val="80A64EF9F7C94942A22CECC6B9F3BF45"/>
    <w:rsid w:val="007905F3"/>
  </w:style>
  <w:style w:type="paragraph" w:customStyle="1" w:styleId="390B23171557455990EF1464EFB9B60E">
    <w:name w:val="390B23171557455990EF1464EFB9B60E"/>
    <w:rsid w:val="007905F3"/>
  </w:style>
  <w:style w:type="paragraph" w:customStyle="1" w:styleId="4042C057C29749D0BB7F2C6C08AC2FC01">
    <w:name w:val="4042C057C29749D0BB7F2C6C08AC2FC0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5DAEFAE4D546D2B1A950B0EB0520F31">
    <w:name w:val="1B5DAEFAE4D546D2B1A950B0EB0520F3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2034951146D4C82A3226192B52BF8FF1">
    <w:name w:val="C2034951146D4C82A3226192B52BF8FF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E721CA705C54E48A277B5C45CD624651">
    <w:name w:val="CE721CA705C54E48A277B5C45CD62465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2BB05A9A7C2465BAE212D7823A178111">
    <w:name w:val="42BB05A9A7C2465BAE212D7823A17811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AF0AF14A1D44BE90BA859AC1C5B8011">
    <w:name w:val="1BAF0AF14A1D44BE90BA859AC1C5B801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ABCB9C5286947979BBEC5CB301CDDBE1">
    <w:name w:val="BABCB9C5286947979BBEC5CB301CDDBE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0A64EF9F7C94942A22CECC6B9F3BF451">
    <w:name w:val="80A64EF9F7C94942A22CECC6B9F3BF45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90B23171557455990EF1464EFB9B60E1">
    <w:name w:val="390B23171557455990EF1464EFB9B60E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042C057C29749D0BB7F2C6C08AC2FC02">
    <w:name w:val="4042C057C29749D0BB7F2C6C08AC2FC0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5DAEFAE4D546D2B1A950B0EB0520F32">
    <w:name w:val="1B5DAEFAE4D546D2B1A950B0EB0520F3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obrascitr18">
    <w:name w:val="obrasci_tr_18"/>
    <w:basedOn w:val="DefaultParagraphFont"/>
    <w:uiPriority w:val="1"/>
    <w:qFormat/>
    <w:rsid w:val="005033C8"/>
    <w:rPr>
      <w:rFonts w:ascii="Times New Roman" w:hAnsi="Times New Roman"/>
      <w:sz w:val="36"/>
    </w:rPr>
  </w:style>
  <w:style w:type="paragraph" w:customStyle="1" w:styleId="C2034951146D4C82A3226192B52BF8FF2">
    <w:name w:val="C2034951146D4C82A3226192B52BF8FF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E721CA705C54E48A277B5C45CD624652">
    <w:name w:val="CE721CA705C54E48A277B5C45CD62465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2BB05A9A7C2465BAE212D7823A178112">
    <w:name w:val="42BB05A9A7C2465BAE212D7823A17811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AF0AF14A1D44BE90BA859AC1C5B8012">
    <w:name w:val="1BAF0AF14A1D44BE90BA859AC1C5B801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ABCB9C5286947979BBEC5CB301CDDBE2">
    <w:name w:val="BABCB9C5286947979BBEC5CB301CDDBE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0A64EF9F7C94942A22CECC6B9F3BF452">
    <w:name w:val="80A64EF9F7C94942A22CECC6B9F3BF45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90B23171557455990EF1464EFB9B60E2">
    <w:name w:val="390B23171557455990EF1464EFB9B60E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042C057C29749D0BB7F2C6C08AC2FC03">
    <w:name w:val="4042C057C29749D0BB7F2C6C08AC2FC03"/>
    <w:rsid w:val="005033C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5DAEFAE4D546D2B1A950B0EB0520F33">
    <w:name w:val="1B5DAEFAE4D546D2B1A950B0EB0520F33"/>
    <w:rsid w:val="005033C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2034951146D4C82A3226192B52BF8FF3">
    <w:name w:val="C2034951146D4C82A3226192B52BF8FF3"/>
    <w:rsid w:val="005033C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E721CA705C54E48A277B5C45CD624653">
    <w:name w:val="CE721CA705C54E48A277B5C45CD624653"/>
    <w:rsid w:val="005033C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2BB05A9A7C2465BAE212D7823A178113">
    <w:name w:val="42BB05A9A7C2465BAE212D7823A178113"/>
    <w:rsid w:val="005033C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AF0AF14A1D44BE90BA859AC1C5B8013">
    <w:name w:val="1BAF0AF14A1D44BE90BA859AC1C5B8013"/>
    <w:rsid w:val="005033C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ABCB9C5286947979BBEC5CB301CDDBE3">
    <w:name w:val="BABCB9C5286947979BBEC5CB301CDDBE3"/>
    <w:rsid w:val="005033C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0A64EF9F7C94942A22CECC6B9F3BF453">
    <w:name w:val="80A64EF9F7C94942A22CECC6B9F3BF453"/>
    <w:rsid w:val="005033C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90B23171557455990EF1464EFB9B60E3">
    <w:name w:val="390B23171557455990EF1464EFB9B60E3"/>
    <w:rsid w:val="005033C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951E4-F2C1-473A-B559-B41A1194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dru</vt:lpstr>
    </vt:vector>
  </TitlesOfParts>
  <Company>.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creator>Sveučilište u Zadru</dc:creator>
  <cp:lastModifiedBy>Windows User</cp:lastModifiedBy>
  <cp:revision>2</cp:revision>
  <cp:lastPrinted>2015-11-19T08:55:00Z</cp:lastPrinted>
  <dcterms:created xsi:type="dcterms:W3CDTF">2021-01-13T09:22:00Z</dcterms:created>
  <dcterms:modified xsi:type="dcterms:W3CDTF">2021-01-13T09:22:00Z</dcterms:modified>
</cp:coreProperties>
</file>